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5613CA" w:rsidRPr="00E85F79" w:rsidRDefault="005613CA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Pr="00F04740" w:rsidRDefault="00790538" w:rsidP="00E91D5F">
      <w:pPr>
        <w:spacing w:after="0"/>
        <w:rPr>
          <w:rFonts w:ascii="Arial" w:hAnsi="Arial" w:cs="Arial"/>
          <w:b/>
          <w:sz w:val="24"/>
          <w:szCs w:val="24"/>
        </w:rPr>
      </w:pPr>
      <w:r w:rsidRPr="00F0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5F" w:rsidRPr="00F04740">
        <w:rPr>
          <w:rFonts w:ascii="Arial" w:hAnsi="Arial" w:cs="Arial"/>
          <w:b/>
          <w:sz w:val="24"/>
          <w:szCs w:val="24"/>
        </w:rPr>
        <w:t>01</w:t>
      </w:r>
      <w:r w:rsidR="0024480F" w:rsidRPr="00F04740">
        <w:rPr>
          <w:rFonts w:ascii="Arial" w:hAnsi="Arial" w:cs="Arial"/>
          <w:b/>
          <w:sz w:val="24"/>
          <w:szCs w:val="24"/>
        </w:rPr>
        <w:t>.</w:t>
      </w:r>
      <w:r w:rsidR="00E91D5F" w:rsidRPr="00F04740">
        <w:rPr>
          <w:rFonts w:ascii="Arial" w:hAnsi="Arial" w:cs="Arial"/>
          <w:b/>
          <w:sz w:val="24"/>
          <w:szCs w:val="24"/>
        </w:rPr>
        <w:t>11</w:t>
      </w:r>
      <w:r w:rsidR="0024480F" w:rsidRPr="00F04740">
        <w:rPr>
          <w:rFonts w:ascii="Arial" w:hAnsi="Arial" w:cs="Arial"/>
          <w:b/>
          <w:sz w:val="24"/>
          <w:szCs w:val="24"/>
        </w:rPr>
        <w:t>.20</w:t>
      </w:r>
      <w:r w:rsidR="00065504" w:rsidRPr="00F04740">
        <w:rPr>
          <w:rFonts w:ascii="Arial" w:hAnsi="Arial" w:cs="Arial"/>
          <w:b/>
          <w:sz w:val="24"/>
          <w:szCs w:val="24"/>
        </w:rPr>
        <w:t>2</w:t>
      </w:r>
      <w:r w:rsidR="009C3347" w:rsidRPr="00F04740">
        <w:rPr>
          <w:rFonts w:ascii="Arial" w:hAnsi="Arial" w:cs="Arial"/>
          <w:b/>
          <w:sz w:val="24"/>
          <w:szCs w:val="24"/>
        </w:rPr>
        <w:t>1</w:t>
      </w:r>
      <w:r w:rsidR="008431ED" w:rsidRPr="00F04740">
        <w:rPr>
          <w:rFonts w:ascii="Arial" w:hAnsi="Arial" w:cs="Arial"/>
          <w:b/>
          <w:sz w:val="24"/>
          <w:szCs w:val="24"/>
        </w:rPr>
        <w:tab/>
      </w:r>
      <w:r w:rsidR="008431ED" w:rsidRPr="00F04740">
        <w:rPr>
          <w:rFonts w:ascii="Arial" w:hAnsi="Arial" w:cs="Arial"/>
          <w:b/>
          <w:sz w:val="24"/>
          <w:szCs w:val="24"/>
        </w:rPr>
        <w:tab/>
      </w:r>
      <w:r w:rsidR="00E91D5F" w:rsidRPr="00F04740">
        <w:rPr>
          <w:rFonts w:ascii="Arial" w:hAnsi="Arial" w:cs="Arial"/>
          <w:b/>
          <w:sz w:val="24"/>
          <w:szCs w:val="24"/>
        </w:rPr>
        <w:t xml:space="preserve">   </w:t>
      </w:r>
      <w:r w:rsidR="008431ED" w:rsidRPr="00F04740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F4514" w:rsidRPr="00F04740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8431ED" w:rsidRPr="00F04740">
        <w:rPr>
          <w:rFonts w:ascii="Arial" w:hAnsi="Arial" w:cs="Arial"/>
          <w:b/>
          <w:sz w:val="24"/>
          <w:szCs w:val="24"/>
        </w:rPr>
        <w:t xml:space="preserve">   </w:t>
      </w:r>
      <w:r w:rsidR="007A18EA" w:rsidRPr="00F04740">
        <w:rPr>
          <w:rFonts w:ascii="Arial" w:hAnsi="Arial" w:cs="Arial"/>
          <w:b/>
          <w:sz w:val="24"/>
          <w:szCs w:val="24"/>
        </w:rPr>
        <w:t xml:space="preserve">              </w:t>
      </w:r>
      <w:r w:rsidR="008431ED" w:rsidRPr="00F04740">
        <w:rPr>
          <w:rFonts w:ascii="Arial" w:hAnsi="Arial" w:cs="Arial"/>
          <w:b/>
          <w:sz w:val="24"/>
          <w:szCs w:val="24"/>
        </w:rPr>
        <w:t xml:space="preserve">     №</w:t>
      </w:r>
      <w:r w:rsidR="00FC7A22" w:rsidRPr="00F04740">
        <w:rPr>
          <w:rFonts w:ascii="Arial" w:hAnsi="Arial" w:cs="Arial"/>
          <w:b/>
          <w:sz w:val="24"/>
          <w:szCs w:val="24"/>
        </w:rPr>
        <w:t xml:space="preserve"> </w:t>
      </w:r>
      <w:r w:rsidR="00E91D5F" w:rsidRPr="00F04740">
        <w:rPr>
          <w:rFonts w:ascii="Arial" w:hAnsi="Arial" w:cs="Arial"/>
          <w:b/>
          <w:sz w:val="24"/>
          <w:szCs w:val="24"/>
        </w:rPr>
        <w:t>137</w:t>
      </w:r>
    </w:p>
    <w:p w:rsidR="008431ED" w:rsidRPr="00F04740" w:rsidRDefault="00E91D5F" w:rsidP="00E91D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740">
        <w:rPr>
          <w:rFonts w:ascii="Arial" w:hAnsi="Arial" w:cs="Arial"/>
          <w:b/>
          <w:sz w:val="24"/>
          <w:szCs w:val="24"/>
        </w:rPr>
        <w:t>Тегульдет</w:t>
      </w:r>
    </w:p>
    <w:p w:rsidR="00E91D5F" w:rsidRPr="00E91D5F" w:rsidRDefault="00E91D5F" w:rsidP="00E91D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31ED" w:rsidRPr="00E91D5F" w:rsidRDefault="008431ED" w:rsidP="00E91D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E91D5F">
        <w:rPr>
          <w:rFonts w:ascii="Arial" w:hAnsi="Arial" w:cs="Arial"/>
          <w:sz w:val="24"/>
          <w:szCs w:val="24"/>
        </w:rPr>
        <w:t>Тегульдетского</w:t>
      </w:r>
      <w:r w:rsidRPr="00E91D5F">
        <w:rPr>
          <w:rFonts w:ascii="Arial" w:hAnsi="Arial" w:cs="Arial"/>
          <w:sz w:val="24"/>
          <w:szCs w:val="24"/>
        </w:rPr>
        <w:t xml:space="preserve"> сельско</w:t>
      </w:r>
      <w:r w:rsidR="00664F15" w:rsidRPr="00E91D5F">
        <w:rPr>
          <w:rFonts w:ascii="Arial" w:hAnsi="Arial" w:cs="Arial"/>
          <w:sz w:val="24"/>
          <w:szCs w:val="24"/>
        </w:rPr>
        <w:t>го</w:t>
      </w:r>
      <w:r w:rsidRPr="00E91D5F">
        <w:rPr>
          <w:rFonts w:ascii="Arial" w:hAnsi="Arial" w:cs="Arial"/>
          <w:sz w:val="24"/>
          <w:szCs w:val="24"/>
        </w:rPr>
        <w:t xml:space="preserve"> поселени</w:t>
      </w:r>
      <w:r w:rsidR="00664F15" w:rsidRPr="00E91D5F">
        <w:rPr>
          <w:rFonts w:ascii="Arial" w:hAnsi="Arial" w:cs="Arial"/>
          <w:sz w:val="24"/>
          <w:szCs w:val="24"/>
        </w:rPr>
        <w:t>я</w:t>
      </w:r>
    </w:p>
    <w:p w:rsidR="008431ED" w:rsidRPr="00E91D5F" w:rsidRDefault="008431ED" w:rsidP="00E91D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 за </w:t>
      </w:r>
      <w:r w:rsidR="00F15FE6" w:rsidRPr="00E91D5F">
        <w:rPr>
          <w:rFonts w:ascii="Arial" w:hAnsi="Arial" w:cs="Arial"/>
          <w:sz w:val="24"/>
          <w:szCs w:val="24"/>
        </w:rPr>
        <w:t>9</w:t>
      </w:r>
      <w:r w:rsidR="007D13AB" w:rsidRPr="00E91D5F">
        <w:rPr>
          <w:rFonts w:ascii="Arial" w:hAnsi="Arial" w:cs="Arial"/>
          <w:sz w:val="24"/>
          <w:szCs w:val="24"/>
        </w:rPr>
        <w:t xml:space="preserve"> </w:t>
      </w:r>
      <w:r w:rsidR="00472505" w:rsidRPr="00E91D5F">
        <w:rPr>
          <w:rFonts w:ascii="Arial" w:hAnsi="Arial" w:cs="Arial"/>
          <w:sz w:val="24"/>
          <w:szCs w:val="24"/>
        </w:rPr>
        <w:t>месяц</w:t>
      </w:r>
      <w:r w:rsidR="00947533" w:rsidRPr="00E91D5F">
        <w:rPr>
          <w:rFonts w:ascii="Arial" w:hAnsi="Arial" w:cs="Arial"/>
          <w:sz w:val="24"/>
          <w:szCs w:val="24"/>
        </w:rPr>
        <w:t>ев</w:t>
      </w:r>
      <w:r w:rsidR="00CF4514"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sz w:val="24"/>
          <w:szCs w:val="24"/>
        </w:rPr>
        <w:t>20</w:t>
      </w:r>
      <w:r w:rsidR="00065504" w:rsidRPr="00E91D5F">
        <w:rPr>
          <w:rFonts w:ascii="Arial" w:hAnsi="Arial" w:cs="Arial"/>
          <w:sz w:val="24"/>
          <w:szCs w:val="24"/>
        </w:rPr>
        <w:t>2</w:t>
      </w:r>
      <w:r w:rsidR="008D44C5" w:rsidRPr="00E91D5F">
        <w:rPr>
          <w:rFonts w:ascii="Arial" w:hAnsi="Arial" w:cs="Arial"/>
          <w:sz w:val="24"/>
          <w:szCs w:val="24"/>
        </w:rPr>
        <w:t>1</w:t>
      </w:r>
      <w:r w:rsidRPr="00E91D5F">
        <w:rPr>
          <w:rFonts w:ascii="Arial" w:hAnsi="Arial" w:cs="Arial"/>
          <w:sz w:val="24"/>
          <w:szCs w:val="24"/>
        </w:rPr>
        <w:t xml:space="preserve"> года</w:t>
      </w:r>
    </w:p>
    <w:p w:rsidR="008431ED" w:rsidRPr="00E91D5F" w:rsidRDefault="008431ED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Default="00162871" w:rsidP="00E9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E91D5F">
        <w:rPr>
          <w:rFonts w:ascii="Arial" w:hAnsi="Arial" w:cs="Arial"/>
          <w:sz w:val="24"/>
          <w:szCs w:val="24"/>
        </w:rPr>
        <w:t>Тегульдетского</w:t>
      </w:r>
      <w:r w:rsidRPr="00E91D5F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6D77C9" w:rsidRPr="00E91D5F">
        <w:rPr>
          <w:rFonts w:ascii="Arial" w:hAnsi="Arial" w:cs="Arial"/>
          <w:sz w:val="24"/>
          <w:szCs w:val="24"/>
        </w:rPr>
        <w:t>24.12.2020 года № 17</w:t>
      </w:r>
      <w:r w:rsidRPr="00E91D5F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15FE6" w:rsidRPr="00E91D5F">
        <w:rPr>
          <w:rFonts w:ascii="Arial" w:hAnsi="Arial" w:cs="Arial"/>
          <w:sz w:val="24"/>
          <w:szCs w:val="24"/>
        </w:rPr>
        <w:t>9</w:t>
      </w:r>
      <w:r w:rsidRPr="00E91D5F">
        <w:rPr>
          <w:rFonts w:ascii="Arial" w:hAnsi="Arial" w:cs="Arial"/>
          <w:sz w:val="24"/>
          <w:szCs w:val="24"/>
        </w:rPr>
        <w:t xml:space="preserve"> месяц</w:t>
      </w:r>
      <w:r w:rsidR="00947533" w:rsidRPr="00E91D5F">
        <w:rPr>
          <w:rFonts w:ascii="Arial" w:hAnsi="Arial" w:cs="Arial"/>
          <w:sz w:val="24"/>
          <w:szCs w:val="24"/>
        </w:rPr>
        <w:t>ев</w:t>
      </w:r>
      <w:r w:rsidRPr="00E91D5F">
        <w:rPr>
          <w:rFonts w:ascii="Arial" w:hAnsi="Arial" w:cs="Arial"/>
          <w:sz w:val="24"/>
          <w:szCs w:val="24"/>
        </w:rPr>
        <w:t xml:space="preserve"> 20</w:t>
      </w:r>
      <w:r w:rsidR="00065504" w:rsidRPr="00E91D5F">
        <w:rPr>
          <w:rFonts w:ascii="Arial" w:hAnsi="Arial" w:cs="Arial"/>
          <w:sz w:val="24"/>
          <w:szCs w:val="24"/>
        </w:rPr>
        <w:t>2</w:t>
      </w:r>
      <w:r w:rsidR="004C40F6" w:rsidRPr="00E91D5F">
        <w:rPr>
          <w:rFonts w:ascii="Arial" w:hAnsi="Arial" w:cs="Arial"/>
          <w:sz w:val="24"/>
          <w:szCs w:val="24"/>
        </w:rPr>
        <w:t>1</w:t>
      </w:r>
      <w:r w:rsidRPr="00E91D5F">
        <w:rPr>
          <w:rFonts w:ascii="Arial" w:hAnsi="Arial" w:cs="Arial"/>
          <w:sz w:val="24"/>
          <w:szCs w:val="24"/>
        </w:rPr>
        <w:t xml:space="preserve"> года,</w:t>
      </w:r>
    </w:p>
    <w:p w:rsidR="00D83888" w:rsidRPr="00E91D5F" w:rsidRDefault="00D83888" w:rsidP="00E9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31ED" w:rsidRPr="00E91D5F" w:rsidRDefault="008431ED" w:rsidP="00E91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b/>
          <w:sz w:val="24"/>
          <w:szCs w:val="24"/>
        </w:rPr>
        <w:t>ПОСТАНОВЛЯЮ:</w:t>
      </w:r>
    </w:p>
    <w:p w:rsidR="008431ED" w:rsidRPr="00E91D5F" w:rsidRDefault="008431ED" w:rsidP="00BE1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1. Утвердить отчет об исполнении </w:t>
      </w:r>
      <w:r w:rsidR="00E91D5F">
        <w:rPr>
          <w:rFonts w:ascii="Arial" w:hAnsi="Arial" w:cs="Arial"/>
          <w:sz w:val="24"/>
          <w:szCs w:val="24"/>
        </w:rPr>
        <w:t xml:space="preserve">бюджета </w:t>
      </w:r>
      <w:r w:rsidR="00C67CE8" w:rsidRPr="00E91D5F">
        <w:rPr>
          <w:rFonts w:ascii="Arial" w:hAnsi="Arial" w:cs="Arial"/>
          <w:sz w:val="24"/>
          <w:szCs w:val="24"/>
        </w:rPr>
        <w:t>Тегульдетского</w:t>
      </w:r>
      <w:r w:rsidRPr="00E91D5F">
        <w:rPr>
          <w:rFonts w:ascii="Arial" w:hAnsi="Arial" w:cs="Arial"/>
          <w:sz w:val="24"/>
          <w:szCs w:val="24"/>
        </w:rPr>
        <w:t xml:space="preserve"> сельско</w:t>
      </w:r>
      <w:r w:rsidR="00CF4514" w:rsidRPr="00E91D5F">
        <w:rPr>
          <w:rFonts w:ascii="Arial" w:hAnsi="Arial" w:cs="Arial"/>
          <w:sz w:val="24"/>
          <w:szCs w:val="24"/>
        </w:rPr>
        <w:t>го</w:t>
      </w:r>
      <w:r w:rsidRPr="00E91D5F">
        <w:rPr>
          <w:rFonts w:ascii="Arial" w:hAnsi="Arial" w:cs="Arial"/>
          <w:sz w:val="24"/>
          <w:szCs w:val="24"/>
        </w:rPr>
        <w:t xml:space="preserve"> поселени</w:t>
      </w:r>
      <w:r w:rsidR="00CF4514" w:rsidRPr="00E91D5F">
        <w:rPr>
          <w:rFonts w:ascii="Arial" w:hAnsi="Arial" w:cs="Arial"/>
          <w:sz w:val="24"/>
          <w:szCs w:val="24"/>
        </w:rPr>
        <w:t>я</w:t>
      </w:r>
      <w:r w:rsidRPr="00E91D5F">
        <w:rPr>
          <w:rFonts w:ascii="Arial" w:hAnsi="Arial" w:cs="Arial"/>
          <w:sz w:val="24"/>
          <w:szCs w:val="24"/>
        </w:rPr>
        <w:t xml:space="preserve"> за </w:t>
      </w:r>
      <w:r w:rsidR="00F15FE6" w:rsidRPr="00E91D5F">
        <w:rPr>
          <w:rFonts w:ascii="Arial" w:hAnsi="Arial" w:cs="Arial"/>
          <w:sz w:val="24"/>
          <w:szCs w:val="24"/>
        </w:rPr>
        <w:t>9</w:t>
      </w:r>
      <w:r w:rsidR="00472505" w:rsidRPr="00E91D5F">
        <w:rPr>
          <w:rFonts w:ascii="Arial" w:hAnsi="Arial" w:cs="Arial"/>
          <w:sz w:val="24"/>
          <w:szCs w:val="24"/>
        </w:rPr>
        <w:t xml:space="preserve"> месяцев</w:t>
      </w:r>
      <w:r w:rsidR="00CF4514" w:rsidRPr="00E91D5F">
        <w:rPr>
          <w:rFonts w:ascii="Arial" w:hAnsi="Arial" w:cs="Arial"/>
          <w:sz w:val="24"/>
          <w:szCs w:val="24"/>
        </w:rPr>
        <w:t xml:space="preserve"> 20</w:t>
      </w:r>
      <w:r w:rsidR="00065504" w:rsidRPr="00E91D5F">
        <w:rPr>
          <w:rFonts w:ascii="Arial" w:hAnsi="Arial" w:cs="Arial"/>
          <w:sz w:val="24"/>
          <w:szCs w:val="24"/>
        </w:rPr>
        <w:t>2</w:t>
      </w:r>
      <w:r w:rsidR="00B72FDB" w:rsidRPr="00E91D5F">
        <w:rPr>
          <w:rFonts w:ascii="Arial" w:hAnsi="Arial" w:cs="Arial"/>
          <w:sz w:val="24"/>
          <w:szCs w:val="24"/>
        </w:rPr>
        <w:t>1</w:t>
      </w:r>
      <w:r w:rsidR="00CF4514"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F15FE6" w:rsidRPr="00E91D5F">
        <w:rPr>
          <w:rFonts w:ascii="Arial" w:hAnsi="Arial" w:cs="Arial"/>
          <w:sz w:val="24"/>
          <w:szCs w:val="24"/>
        </w:rPr>
        <w:t>42528,9</w:t>
      </w:r>
      <w:r w:rsidR="00065504"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E91D5F">
        <w:rPr>
          <w:rFonts w:ascii="Arial" w:hAnsi="Arial" w:cs="Arial"/>
          <w:sz w:val="24"/>
          <w:szCs w:val="24"/>
        </w:rPr>
        <w:t>е</w:t>
      </w:r>
      <w:r w:rsidRPr="00E91D5F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F15FE6" w:rsidRPr="00E91D5F">
        <w:rPr>
          <w:rFonts w:ascii="Arial" w:hAnsi="Arial" w:cs="Arial"/>
          <w:sz w:val="24"/>
          <w:szCs w:val="24"/>
        </w:rPr>
        <w:t>8419,7</w:t>
      </w:r>
      <w:r w:rsidRPr="00E91D5F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F15FE6" w:rsidRPr="00E91D5F">
        <w:rPr>
          <w:rFonts w:ascii="Arial" w:hAnsi="Arial" w:cs="Arial"/>
          <w:sz w:val="24"/>
          <w:szCs w:val="24"/>
        </w:rPr>
        <w:t>44071,2</w:t>
      </w:r>
      <w:r w:rsidRPr="00E91D5F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E91D5F">
        <w:rPr>
          <w:rFonts w:ascii="Arial" w:hAnsi="Arial" w:cs="Arial"/>
          <w:sz w:val="24"/>
          <w:szCs w:val="24"/>
        </w:rPr>
        <w:t xml:space="preserve">тыс. руб. </w:t>
      </w:r>
      <w:r w:rsidR="004C40F6" w:rsidRPr="00E91D5F">
        <w:rPr>
          <w:rFonts w:ascii="Arial" w:hAnsi="Arial" w:cs="Arial"/>
          <w:sz w:val="24"/>
          <w:szCs w:val="24"/>
        </w:rPr>
        <w:t>де</w:t>
      </w:r>
      <w:r w:rsidR="003A5874" w:rsidRPr="00E91D5F">
        <w:rPr>
          <w:rFonts w:ascii="Arial" w:hAnsi="Arial" w:cs="Arial"/>
          <w:sz w:val="24"/>
          <w:szCs w:val="24"/>
        </w:rPr>
        <w:t>фицит</w:t>
      </w:r>
      <w:r w:rsidRPr="00E91D5F">
        <w:rPr>
          <w:rFonts w:ascii="Arial" w:hAnsi="Arial" w:cs="Arial"/>
          <w:sz w:val="24"/>
          <w:szCs w:val="24"/>
        </w:rPr>
        <w:t xml:space="preserve"> в сумме </w:t>
      </w:r>
      <w:r w:rsidR="00F15FE6" w:rsidRPr="00E91D5F">
        <w:rPr>
          <w:rFonts w:ascii="Arial" w:hAnsi="Arial" w:cs="Arial"/>
          <w:sz w:val="24"/>
          <w:szCs w:val="24"/>
        </w:rPr>
        <w:t>1542,3</w:t>
      </w:r>
      <w:r w:rsidRPr="00E91D5F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E91D5F" w:rsidRDefault="008431ED" w:rsidP="00E9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>2. Утвердить отчет о</w:t>
      </w:r>
      <w:r w:rsidR="00472505" w:rsidRPr="00E91D5F">
        <w:rPr>
          <w:rFonts w:ascii="Arial" w:hAnsi="Arial" w:cs="Arial"/>
          <w:sz w:val="24"/>
          <w:szCs w:val="24"/>
        </w:rPr>
        <w:t>б</w:t>
      </w:r>
      <w:r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E91D5F">
        <w:rPr>
          <w:rFonts w:ascii="Arial" w:hAnsi="Arial" w:cs="Arial"/>
          <w:sz w:val="24"/>
          <w:szCs w:val="24"/>
        </w:rPr>
        <w:t>Тегульдет</w:t>
      </w:r>
      <w:r w:rsidRPr="00E91D5F">
        <w:rPr>
          <w:rFonts w:ascii="Arial" w:hAnsi="Arial" w:cs="Arial"/>
          <w:bCs/>
          <w:sz w:val="24"/>
          <w:szCs w:val="24"/>
        </w:rPr>
        <w:t>ско</w:t>
      </w:r>
      <w:r w:rsidR="00CF4514" w:rsidRPr="00E91D5F">
        <w:rPr>
          <w:rFonts w:ascii="Arial" w:hAnsi="Arial" w:cs="Arial"/>
          <w:bCs/>
          <w:sz w:val="24"/>
          <w:szCs w:val="24"/>
        </w:rPr>
        <w:t>го</w:t>
      </w:r>
      <w:r w:rsidRPr="00E91D5F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E91D5F">
        <w:rPr>
          <w:rFonts w:ascii="Arial" w:hAnsi="Arial" w:cs="Arial"/>
          <w:bCs/>
          <w:sz w:val="24"/>
          <w:szCs w:val="24"/>
        </w:rPr>
        <w:t>го</w:t>
      </w:r>
      <w:r w:rsidRPr="00E91D5F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E91D5F">
        <w:rPr>
          <w:rFonts w:ascii="Arial" w:hAnsi="Arial" w:cs="Arial"/>
          <w:bCs/>
          <w:sz w:val="24"/>
          <w:szCs w:val="24"/>
        </w:rPr>
        <w:t>я</w:t>
      </w:r>
      <w:r w:rsidRPr="00E91D5F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E91D5F">
        <w:rPr>
          <w:rFonts w:ascii="Arial" w:hAnsi="Arial" w:cs="Arial"/>
          <w:sz w:val="24"/>
          <w:szCs w:val="24"/>
        </w:rPr>
        <w:t xml:space="preserve">за </w:t>
      </w:r>
      <w:r w:rsidR="00F15FE6" w:rsidRPr="00E91D5F">
        <w:rPr>
          <w:rFonts w:ascii="Arial" w:hAnsi="Arial" w:cs="Arial"/>
          <w:sz w:val="24"/>
          <w:szCs w:val="24"/>
        </w:rPr>
        <w:t>9</w:t>
      </w:r>
      <w:r w:rsidR="004E12F7" w:rsidRPr="00E91D5F">
        <w:rPr>
          <w:rFonts w:ascii="Arial" w:hAnsi="Arial" w:cs="Arial"/>
          <w:sz w:val="24"/>
          <w:szCs w:val="24"/>
        </w:rPr>
        <w:t xml:space="preserve"> </w:t>
      </w:r>
      <w:r w:rsidR="00472505" w:rsidRPr="00E91D5F">
        <w:rPr>
          <w:rFonts w:ascii="Arial" w:hAnsi="Arial" w:cs="Arial"/>
          <w:sz w:val="24"/>
          <w:szCs w:val="24"/>
        </w:rPr>
        <w:t>месяц</w:t>
      </w:r>
      <w:r w:rsidR="0098326F" w:rsidRPr="00E91D5F">
        <w:rPr>
          <w:rFonts w:ascii="Arial" w:hAnsi="Arial" w:cs="Arial"/>
          <w:sz w:val="24"/>
          <w:szCs w:val="24"/>
        </w:rPr>
        <w:t>ев</w:t>
      </w:r>
      <w:r w:rsidR="00CF4514" w:rsidRPr="00E91D5F">
        <w:rPr>
          <w:rFonts w:ascii="Arial" w:hAnsi="Arial" w:cs="Arial"/>
          <w:sz w:val="24"/>
          <w:szCs w:val="24"/>
        </w:rPr>
        <w:t xml:space="preserve"> 20</w:t>
      </w:r>
      <w:r w:rsidR="00065504" w:rsidRPr="00E91D5F">
        <w:rPr>
          <w:rFonts w:ascii="Arial" w:hAnsi="Arial" w:cs="Arial"/>
          <w:sz w:val="24"/>
          <w:szCs w:val="24"/>
        </w:rPr>
        <w:t>2</w:t>
      </w:r>
      <w:r w:rsidR="004C40F6" w:rsidRPr="00E91D5F">
        <w:rPr>
          <w:rFonts w:ascii="Arial" w:hAnsi="Arial" w:cs="Arial"/>
          <w:sz w:val="24"/>
          <w:szCs w:val="24"/>
        </w:rPr>
        <w:t>1</w:t>
      </w:r>
      <w:r w:rsidR="00CF4514" w:rsidRPr="00E91D5F">
        <w:rPr>
          <w:rFonts w:ascii="Arial" w:hAnsi="Arial" w:cs="Arial"/>
          <w:sz w:val="24"/>
          <w:szCs w:val="24"/>
        </w:rPr>
        <w:t xml:space="preserve"> года, </w:t>
      </w:r>
      <w:r w:rsidRPr="00E91D5F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E91D5F" w:rsidRDefault="008431ED" w:rsidP="00E9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>3. Утвердить</w:t>
      </w:r>
      <w:r w:rsidR="00D00CE1" w:rsidRPr="00E91D5F">
        <w:rPr>
          <w:rFonts w:ascii="Arial" w:hAnsi="Arial" w:cs="Arial"/>
          <w:sz w:val="24"/>
          <w:szCs w:val="24"/>
        </w:rPr>
        <w:t xml:space="preserve"> отчет об о</w:t>
      </w:r>
      <w:r w:rsidR="00D00CE1" w:rsidRPr="00E91D5F">
        <w:rPr>
          <w:rFonts w:ascii="Arial" w:eastAsia="Times New Roman" w:hAnsi="Arial" w:cs="Arial"/>
          <w:sz w:val="24"/>
          <w:szCs w:val="24"/>
        </w:rPr>
        <w:t xml:space="preserve">бъеме межбюджетных трансфертов, получаемых из других бюджетов, бюджетом Тегульдетского сельского поселения за </w:t>
      </w:r>
      <w:r w:rsidR="00F15FE6" w:rsidRPr="00E91D5F">
        <w:rPr>
          <w:rFonts w:ascii="Arial" w:eastAsia="Times New Roman" w:hAnsi="Arial" w:cs="Arial"/>
          <w:sz w:val="24"/>
          <w:szCs w:val="24"/>
        </w:rPr>
        <w:t>9</w:t>
      </w:r>
      <w:r w:rsidR="00D00CE1" w:rsidRPr="00E91D5F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8326F" w:rsidRPr="00E91D5F">
        <w:rPr>
          <w:rFonts w:ascii="Arial" w:eastAsia="Times New Roman" w:hAnsi="Arial" w:cs="Arial"/>
          <w:sz w:val="24"/>
          <w:szCs w:val="24"/>
        </w:rPr>
        <w:t>ев</w:t>
      </w:r>
      <w:r w:rsidR="00D00CE1" w:rsidRPr="00E91D5F">
        <w:rPr>
          <w:rFonts w:ascii="Arial" w:eastAsia="Times New Roman" w:hAnsi="Arial" w:cs="Arial"/>
          <w:sz w:val="24"/>
          <w:szCs w:val="24"/>
        </w:rPr>
        <w:t xml:space="preserve"> 202</w:t>
      </w:r>
      <w:r w:rsidR="004C40F6" w:rsidRPr="00E91D5F">
        <w:rPr>
          <w:rFonts w:ascii="Arial" w:eastAsia="Times New Roman" w:hAnsi="Arial" w:cs="Arial"/>
          <w:sz w:val="24"/>
          <w:szCs w:val="24"/>
        </w:rPr>
        <w:t>1</w:t>
      </w:r>
      <w:r w:rsidR="00D00CE1" w:rsidRPr="00E91D5F">
        <w:rPr>
          <w:rFonts w:ascii="Arial" w:eastAsia="Times New Roman" w:hAnsi="Arial" w:cs="Arial"/>
          <w:sz w:val="24"/>
          <w:szCs w:val="24"/>
        </w:rPr>
        <w:t xml:space="preserve"> года</w:t>
      </w:r>
      <w:r w:rsidR="00D00CE1" w:rsidRPr="00E91D5F">
        <w:rPr>
          <w:rFonts w:ascii="Arial" w:hAnsi="Arial" w:cs="Arial"/>
          <w:sz w:val="24"/>
          <w:szCs w:val="24"/>
        </w:rPr>
        <w:t xml:space="preserve"> </w:t>
      </w:r>
      <w:r w:rsidRPr="00E91D5F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E91D5F" w:rsidRDefault="008431ED" w:rsidP="00E9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E91D5F">
        <w:rPr>
          <w:rFonts w:ascii="Arial" w:hAnsi="Arial" w:cs="Arial"/>
          <w:sz w:val="24"/>
          <w:szCs w:val="24"/>
        </w:rPr>
        <w:t>об р</w:t>
      </w:r>
      <w:r w:rsidR="00466E7F" w:rsidRPr="00E91D5F">
        <w:rPr>
          <w:rFonts w:ascii="Arial" w:eastAsia="Times New Roman" w:hAnsi="Arial" w:cs="Arial"/>
          <w:sz w:val="24"/>
          <w:szCs w:val="24"/>
        </w:rPr>
        <w:t xml:space="preserve"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F15FE6" w:rsidRPr="00E91D5F">
        <w:rPr>
          <w:rFonts w:ascii="Arial" w:eastAsia="Times New Roman" w:hAnsi="Arial" w:cs="Arial"/>
          <w:sz w:val="24"/>
          <w:szCs w:val="24"/>
        </w:rPr>
        <w:t>9</w:t>
      </w:r>
      <w:r w:rsidR="00466E7F" w:rsidRPr="00E91D5F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8326F" w:rsidRPr="00E91D5F">
        <w:rPr>
          <w:rFonts w:ascii="Arial" w:eastAsia="Times New Roman" w:hAnsi="Arial" w:cs="Arial"/>
          <w:sz w:val="24"/>
          <w:szCs w:val="24"/>
        </w:rPr>
        <w:t>ев</w:t>
      </w:r>
      <w:r w:rsidR="00466E7F" w:rsidRPr="00E91D5F">
        <w:rPr>
          <w:rFonts w:ascii="Arial" w:eastAsia="Times New Roman" w:hAnsi="Arial" w:cs="Arial"/>
          <w:sz w:val="24"/>
          <w:szCs w:val="24"/>
        </w:rPr>
        <w:t xml:space="preserve"> 202</w:t>
      </w:r>
      <w:r w:rsidR="004C40F6" w:rsidRPr="00E91D5F">
        <w:rPr>
          <w:rFonts w:ascii="Arial" w:eastAsia="Times New Roman" w:hAnsi="Arial" w:cs="Arial"/>
          <w:sz w:val="24"/>
          <w:szCs w:val="24"/>
        </w:rPr>
        <w:t>1</w:t>
      </w:r>
      <w:r w:rsidR="00466E7F" w:rsidRPr="00E91D5F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E91D5F">
        <w:rPr>
          <w:rFonts w:ascii="Arial" w:hAnsi="Arial" w:cs="Arial"/>
          <w:sz w:val="24"/>
          <w:szCs w:val="24"/>
        </w:rPr>
        <w:t>согласно приложению 3.</w:t>
      </w:r>
    </w:p>
    <w:p w:rsidR="00BE1806" w:rsidRPr="00BE1806" w:rsidRDefault="00E91D5F" w:rsidP="00BE1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1ED" w:rsidRPr="00E91D5F">
        <w:rPr>
          <w:rFonts w:ascii="Arial" w:hAnsi="Arial" w:cs="Arial"/>
          <w:sz w:val="24"/>
          <w:szCs w:val="24"/>
        </w:rPr>
        <w:t xml:space="preserve">5. </w:t>
      </w:r>
      <w:r w:rsidR="00BE1806" w:rsidRPr="00BE1806">
        <w:rPr>
          <w:rFonts w:ascii="Arial" w:hAnsi="Arial" w:cs="Arial"/>
          <w:sz w:val="24"/>
          <w:szCs w:val="24"/>
        </w:rPr>
        <w:t>Отчёт об и</w:t>
      </w:r>
      <w:r w:rsidR="00E93652">
        <w:rPr>
          <w:rFonts w:ascii="Arial" w:hAnsi="Arial" w:cs="Arial"/>
          <w:sz w:val="24"/>
          <w:szCs w:val="24"/>
        </w:rPr>
        <w:t>сполнении бюджета поселения за 9</w:t>
      </w:r>
      <w:bookmarkStart w:id="0" w:name="_GoBack"/>
      <w:bookmarkEnd w:id="0"/>
      <w:r w:rsidR="00BE1806" w:rsidRPr="00BE1806">
        <w:rPr>
          <w:rFonts w:ascii="Arial" w:hAnsi="Arial" w:cs="Arial"/>
          <w:sz w:val="24"/>
          <w:szCs w:val="24"/>
        </w:rPr>
        <w:t xml:space="preserve"> месяцев 2021 года 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BE1806" w:rsidRPr="00BE1806">
        <w:rPr>
          <w:rFonts w:ascii="Arial" w:hAnsi="Arial" w:cs="Arial"/>
          <w:sz w:val="24"/>
          <w:szCs w:val="24"/>
          <w:lang w:val="en-US"/>
        </w:rPr>
        <w:t>tegsp</w:t>
      </w:r>
      <w:r w:rsidR="00BE1806" w:rsidRPr="00BE1806">
        <w:rPr>
          <w:rFonts w:ascii="Arial" w:hAnsi="Arial" w:cs="Arial"/>
          <w:sz w:val="24"/>
          <w:szCs w:val="24"/>
        </w:rPr>
        <w:t>.</w:t>
      </w:r>
      <w:r w:rsidR="00BE1806" w:rsidRPr="00BE1806">
        <w:rPr>
          <w:rFonts w:ascii="Arial" w:hAnsi="Arial" w:cs="Arial"/>
          <w:sz w:val="24"/>
          <w:szCs w:val="24"/>
          <w:lang w:val="en-US"/>
        </w:rPr>
        <w:t>tomsk</w:t>
      </w:r>
      <w:r w:rsidR="00BE1806" w:rsidRPr="00BE1806">
        <w:rPr>
          <w:rFonts w:ascii="Arial" w:hAnsi="Arial" w:cs="Arial"/>
          <w:sz w:val="24"/>
          <w:szCs w:val="24"/>
        </w:rPr>
        <w:t>.</w:t>
      </w:r>
      <w:r w:rsidR="00BE1806" w:rsidRPr="00BE1806">
        <w:rPr>
          <w:rFonts w:ascii="Arial" w:hAnsi="Arial" w:cs="Arial"/>
          <w:sz w:val="24"/>
          <w:szCs w:val="24"/>
          <w:lang w:val="en-US"/>
        </w:rPr>
        <w:t>ru</w:t>
      </w:r>
      <w:r w:rsidR="00BE1806" w:rsidRPr="00BE1806">
        <w:rPr>
          <w:rFonts w:ascii="Arial" w:hAnsi="Arial" w:cs="Arial"/>
          <w:sz w:val="24"/>
          <w:szCs w:val="24"/>
        </w:rPr>
        <w:t>.</w:t>
      </w:r>
    </w:p>
    <w:p w:rsidR="008431ED" w:rsidRDefault="008431ED" w:rsidP="00E91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FC4" w:rsidRPr="00E91D5F" w:rsidRDefault="00614FC4" w:rsidP="00E91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Default="008431ED" w:rsidP="00E91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1D5F">
        <w:rPr>
          <w:rFonts w:ascii="Arial" w:hAnsi="Arial" w:cs="Arial"/>
          <w:sz w:val="24"/>
          <w:szCs w:val="24"/>
        </w:rPr>
        <w:t xml:space="preserve">Глава </w:t>
      </w:r>
      <w:r w:rsidR="00E85F79" w:rsidRPr="00E91D5F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="00E91D5F">
        <w:rPr>
          <w:rFonts w:ascii="Arial" w:hAnsi="Arial" w:cs="Arial"/>
          <w:sz w:val="24"/>
          <w:szCs w:val="24"/>
        </w:rPr>
        <w:t xml:space="preserve">поселения        </w:t>
      </w:r>
      <w:r w:rsidR="00E91D5F">
        <w:rPr>
          <w:rFonts w:ascii="Arial" w:hAnsi="Arial" w:cs="Arial"/>
          <w:sz w:val="24"/>
          <w:szCs w:val="24"/>
        </w:rPr>
        <w:tab/>
      </w:r>
      <w:r w:rsidR="00E91D5F">
        <w:rPr>
          <w:rFonts w:ascii="Arial" w:hAnsi="Arial" w:cs="Arial"/>
          <w:sz w:val="24"/>
          <w:szCs w:val="24"/>
        </w:rPr>
        <w:tab/>
      </w:r>
      <w:r w:rsidR="00E91D5F">
        <w:rPr>
          <w:rFonts w:ascii="Arial" w:hAnsi="Arial" w:cs="Arial"/>
          <w:sz w:val="24"/>
          <w:szCs w:val="24"/>
        </w:rPr>
        <w:tab/>
      </w:r>
      <w:r w:rsidR="00E91D5F">
        <w:rPr>
          <w:rFonts w:ascii="Arial" w:hAnsi="Arial" w:cs="Arial"/>
          <w:sz w:val="24"/>
          <w:szCs w:val="24"/>
        </w:rPr>
        <w:tab/>
      </w:r>
      <w:r w:rsidRPr="00E91D5F">
        <w:rPr>
          <w:rFonts w:ascii="Arial" w:hAnsi="Arial" w:cs="Arial"/>
          <w:sz w:val="24"/>
          <w:szCs w:val="24"/>
        </w:rPr>
        <w:t xml:space="preserve">  </w:t>
      </w:r>
      <w:r w:rsidR="00F04740">
        <w:rPr>
          <w:rFonts w:ascii="Arial" w:hAnsi="Arial" w:cs="Arial"/>
          <w:sz w:val="24"/>
          <w:szCs w:val="24"/>
        </w:rPr>
        <w:t xml:space="preserve">     </w:t>
      </w:r>
      <w:r w:rsidRPr="00E91D5F">
        <w:rPr>
          <w:rFonts w:ascii="Arial" w:hAnsi="Arial" w:cs="Arial"/>
          <w:sz w:val="24"/>
          <w:szCs w:val="24"/>
        </w:rPr>
        <w:t xml:space="preserve">    </w:t>
      </w:r>
      <w:r w:rsidR="00C67CE8" w:rsidRPr="00E91D5F">
        <w:rPr>
          <w:rFonts w:ascii="Arial" w:hAnsi="Arial" w:cs="Arial"/>
          <w:sz w:val="24"/>
          <w:szCs w:val="24"/>
        </w:rPr>
        <w:t>В.С. Житник</w:t>
      </w:r>
      <w:r w:rsidRPr="00E91D5F">
        <w:rPr>
          <w:rFonts w:ascii="Arial" w:hAnsi="Arial" w:cs="Arial"/>
          <w:sz w:val="24"/>
          <w:szCs w:val="24"/>
        </w:rPr>
        <w:t xml:space="preserve"> </w:t>
      </w: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3CA" w:rsidRDefault="005613CA" w:rsidP="00E91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B62" w:rsidRPr="00740B62" w:rsidRDefault="00740B62" w:rsidP="00740B62">
      <w:pPr>
        <w:spacing w:after="0"/>
        <w:rPr>
          <w:rFonts w:ascii="Arial" w:hAnsi="Arial" w:cs="Arial"/>
          <w:sz w:val="16"/>
          <w:szCs w:val="16"/>
        </w:rPr>
      </w:pPr>
      <w:r w:rsidRPr="00740B62">
        <w:rPr>
          <w:rFonts w:ascii="Arial" w:hAnsi="Arial" w:cs="Arial"/>
          <w:sz w:val="16"/>
          <w:szCs w:val="16"/>
        </w:rPr>
        <w:t>Исп. Кобзарь Ольга Петровна</w:t>
      </w:r>
    </w:p>
    <w:p w:rsidR="00740B62" w:rsidRPr="00740B62" w:rsidRDefault="00740B62" w:rsidP="00740B62">
      <w:pPr>
        <w:spacing w:after="0"/>
        <w:rPr>
          <w:rFonts w:ascii="Arial" w:hAnsi="Arial" w:cs="Arial"/>
          <w:sz w:val="20"/>
          <w:szCs w:val="20"/>
        </w:rPr>
      </w:pPr>
      <w:r w:rsidRPr="00740B62">
        <w:rPr>
          <w:rFonts w:ascii="Arial" w:hAnsi="Arial" w:cs="Arial"/>
          <w:sz w:val="16"/>
          <w:szCs w:val="16"/>
        </w:rPr>
        <w:t>Тел. (38246) 2-19-13</w:t>
      </w:r>
    </w:p>
    <w:p w:rsidR="00D937B3" w:rsidRDefault="00F04740" w:rsidP="00BE1806">
      <w:pPr>
        <w:spacing w:after="0"/>
        <w:ind w:left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F04740" w:rsidRDefault="00F04740" w:rsidP="00F0474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 Тегульдетского сельского поселения</w:t>
      </w:r>
    </w:p>
    <w:p w:rsidR="00F04740" w:rsidRPr="00E85F79" w:rsidRDefault="00F04740" w:rsidP="00F0474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1.11.2021 № 137</w:t>
      </w: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Default="00F04740" w:rsidP="00F047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4740">
        <w:rPr>
          <w:rFonts w:ascii="Arial" w:hAnsi="Arial" w:cs="Arial"/>
          <w:sz w:val="20"/>
          <w:szCs w:val="20"/>
        </w:rPr>
        <w:t>Отчет</w:t>
      </w:r>
    </w:p>
    <w:p w:rsidR="00F04740" w:rsidRDefault="00F04740" w:rsidP="00F047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4740">
        <w:rPr>
          <w:rFonts w:ascii="Arial" w:hAnsi="Arial" w:cs="Arial"/>
          <w:sz w:val="20"/>
          <w:szCs w:val="20"/>
        </w:rPr>
        <w:t xml:space="preserve">Объём поступлений налоговых и неналоговых доходов бюджета Тегульдетского сельского поселения </w:t>
      </w:r>
    </w:p>
    <w:p w:rsidR="00F04740" w:rsidRDefault="00F04740" w:rsidP="00F047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04740">
        <w:rPr>
          <w:rFonts w:ascii="Arial" w:hAnsi="Arial" w:cs="Arial"/>
          <w:sz w:val="20"/>
          <w:szCs w:val="20"/>
        </w:rPr>
        <w:t>за 9 месяцев 2021 года</w:t>
      </w:r>
    </w:p>
    <w:p w:rsidR="00F04740" w:rsidRPr="00F04740" w:rsidRDefault="00F04740" w:rsidP="00F04740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134"/>
        <w:gridCol w:w="992"/>
        <w:gridCol w:w="1134"/>
        <w:gridCol w:w="851"/>
        <w:gridCol w:w="850"/>
      </w:tblGrid>
      <w:tr w:rsidR="0098326F" w:rsidRPr="0098326F" w:rsidTr="00F04740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6F">
              <w:rPr>
                <w:rFonts w:ascii="Arial" w:eastAsia="Times New Roman" w:hAnsi="Arial" w:cs="Arial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6F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6F">
              <w:rPr>
                <w:rFonts w:ascii="Arial" w:eastAsia="Times New Roman" w:hAnsi="Arial" w:cs="Arial"/>
                <w:sz w:val="20"/>
                <w:szCs w:val="20"/>
              </w:rPr>
              <w:t>План 2021 год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6F" w:rsidRPr="0098326F" w:rsidRDefault="0098326F" w:rsidP="008B21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>План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</w:r>
            <w:r w:rsidR="008B219D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6F" w:rsidRPr="0098326F" w:rsidRDefault="0098326F" w:rsidP="008B21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</w:t>
            </w:r>
            <w:r w:rsidR="008B219D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26F" w:rsidRPr="0098326F" w:rsidRDefault="0098326F" w:rsidP="008B21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 xml:space="preserve">% исполнения к плану </w:t>
            </w:r>
            <w:r w:rsidR="008B219D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26F" w:rsidRPr="0098326F" w:rsidRDefault="0098326F" w:rsidP="00983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326F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403268" w:rsidRPr="0098326F" w:rsidTr="00F04740">
        <w:trPr>
          <w:trHeight w:val="163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6F" w:rsidRPr="0098326F" w:rsidRDefault="0098326F" w:rsidP="009832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C7E33" w:rsidRPr="003C7E33" w:rsidTr="00F0474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0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6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42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41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3C7E33" w:rsidRPr="003C7E33" w:rsidTr="00F0474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0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2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1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6,4</w:t>
            </w:r>
          </w:p>
        </w:tc>
      </w:tr>
      <w:tr w:rsidR="003C7E33" w:rsidRPr="003C7E33" w:rsidTr="00F0474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1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54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5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65,1</w:t>
            </w:r>
          </w:p>
        </w:tc>
      </w:tr>
      <w:tr w:rsidR="003C7E33" w:rsidRPr="003C7E33" w:rsidTr="00F04740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1 02020010000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54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5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65,1</w:t>
            </w:r>
          </w:p>
        </w:tc>
      </w:tr>
      <w:tr w:rsidR="003C7E33" w:rsidRPr="003C7E33" w:rsidTr="00F04740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3 02000010000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6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7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20,2</w:t>
            </w:r>
          </w:p>
        </w:tc>
      </w:tr>
      <w:tr w:rsidR="003C7E33" w:rsidRPr="003C7E33" w:rsidTr="00F0474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3 0223001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,2</w:t>
            </w:r>
          </w:p>
        </w:tc>
      </w:tr>
      <w:tr w:rsidR="003C7E33" w:rsidRPr="003C7E33" w:rsidTr="00F04740">
        <w:trPr>
          <w:trHeight w:val="16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3 0224001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18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3 0225001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2,6</w:t>
            </w:r>
          </w:p>
        </w:tc>
      </w:tr>
      <w:tr w:rsidR="003C7E33" w:rsidRPr="003C7E33" w:rsidTr="00F04740">
        <w:trPr>
          <w:trHeight w:val="16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3 0226001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-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-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-1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-1,6</w:t>
            </w:r>
          </w:p>
        </w:tc>
      </w:tr>
      <w:tr w:rsidR="003C7E33" w:rsidRPr="003C7E33" w:rsidTr="00F04740">
        <w:trPr>
          <w:trHeight w:val="2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6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1,1</w:t>
            </w:r>
          </w:p>
        </w:tc>
      </w:tr>
      <w:tr w:rsidR="003C7E33" w:rsidRPr="003C7E33" w:rsidTr="00F0474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06 0100000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</w:tr>
      <w:tr w:rsidR="003C7E33" w:rsidRPr="003C7E33" w:rsidTr="00F04740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6 0103010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</w:tr>
      <w:tr w:rsidR="003C7E33" w:rsidRPr="003C7E33" w:rsidTr="00F04740">
        <w:trPr>
          <w:trHeight w:val="3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6 0600000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8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,6</w:t>
            </w:r>
          </w:p>
        </w:tc>
      </w:tr>
      <w:tr w:rsidR="003C7E33" w:rsidRPr="003C7E33" w:rsidTr="00F04740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6 0603310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5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7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,3</w:t>
            </w:r>
          </w:p>
        </w:tc>
      </w:tr>
      <w:tr w:rsidR="003C7E33" w:rsidRPr="003C7E33" w:rsidTr="00F04740">
        <w:trPr>
          <w:trHeight w:val="8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6 0604310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</w:tr>
      <w:tr w:rsidR="003C7E33" w:rsidRPr="003C7E33" w:rsidTr="00F04740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8 0000000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F04740" w:rsidP="003C7E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08 04020011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F04740" w:rsidP="00F047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363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30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299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3,6</w:t>
            </w:r>
          </w:p>
        </w:tc>
      </w:tr>
      <w:tr w:rsidR="003C7E33" w:rsidRPr="003C7E33" w:rsidTr="00F04740">
        <w:trPr>
          <w:trHeight w:val="13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21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5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4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</w:tr>
      <w:tr w:rsidR="003C7E33" w:rsidRPr="003C7E33" w:rsidTr="00F04740">
        <w:trPr>
          <w:trHeight w:val="26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50000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1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55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</w:tr>
      <w:tr w:rsidR="003C7E33" w:rsidRPr="003C7E33" w:rsidTr="00F04740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1 050300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1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55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</w:tr>
      <w:tr w:rsidR="003C7E33" w:rsidRPr="003C7E33" w:rsidTr="00F04740">
        <w:trPr>
          <w:trHeight w:val="21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50351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1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55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</w:tr>
      <w:tr w:rsidR="003C7E33" w:rsidRPr="003C7E33" w:rsidTr="00F04740">
        <w:trPr>
          <w:trHeight w:val="20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90000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3C7E33" w:rsidRPr="003C7E33" w:rsidTr="00F04740">
        <w:trPr>
          <w:trHeight w:val="19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90400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D8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7E33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3C7E33" w:rsidRPr="003C7E33" w:rsidTr="00F04740">
        <w:trPr>
          <w:trHeight w:val="23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1 0904510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91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3C7E33" w:rsidRPr="003C7E33" w:rsidTr="00F04740">
        <w:trPr>
          <w:trHeight w:val="8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4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3C7E33" w:rsidRPr="003C7E33" w:rsidTr="00F04740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4 02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4 0205010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4 0205310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4 0600000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17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4 0602000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4 0602510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5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3C7E33" w:rsidRPr="003C7E33" w:rsidTr="00F04740">
        <w:trPr>
          <w:trHeight w:val="13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0200000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16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0202002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C7E33" w:rsidRPr="003C7E33" w:rsidTr="00F04740">
        <w:trPr>
          <w:trHeight w:val="5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10000000000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3C7E33" w:rsidRPr="003C7E33" w:rsidTr="00F04740">
        <w:trPr>
          <w:trHeight w:val="24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10030100000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22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1003210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11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1006000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8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6 1006110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3C7E33" w:rsidRPr="003C7E33" w:rsidTr="00F04740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 17 000000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3C7E33" w:rsidRPr="003C7E33" w:rsidTr="00F047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7 1500000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3C7E33" w:rsidRPr="003C7E33" w:rsidTr="00F04740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7 1503010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3C7E33" w:rsidRPr="003C7E33" w:rsidTr="00F04740">
        <w:trPr>
          <w:trHeight w:val="20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7 15030100001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Инициативные платежи, зачисляемые в бюджеты сельских поселений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33" w:rsidRPr="003C7E33" w:rsidRDefault="003C7E33" w:rsidP="003C7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7E33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</w:tbl>
    <w:p w:rsidR="002C043F" w:rsidRDefault="00EF7AB7" w:rsidP="00F0474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 xml:space="preserve">По итогам </w:t>
      </w:r>
      <w:r w:rsidR="003D4BD7">
        <w:rPr>
          <w:rFonts w:ascii="Arial" w:hAnsi="Arial" w:cs="Arial"/>
          <w:sz w:val="20"/>
          <w:szCs w:val="20"/>
        </w:rPr>
        <w:t>9</w:t>
      </w:r>
      <w:r w:rsidR="0064595C" w:rsidRPr="00E85F79">
        <w:rPr>
          <w:rFonts w:ascii="Arial" w:hAnsi="Arial" w:cs="Arial"/>
          <w:sz w:val="20"/>
          <w:szCs w:val="20"/>
        </w:rPr>
        <w:t xml:space="preserve"> месяц</w:t>
      </w:r>
      <w:r w:rsidR="003D55A3" w:rsidRPr="00E85F79">
        <w:rPr>
          <w:rFonts w:ascii="Arial" w:hAnsi="Arial" w:cs="Arial"/>
          <w:sz w:val="20"/>
          <w:szCs w:val="20"/>
        </w:rPr>
        <w:t>ев</w:t>
      </w:r>
      <w:r w:rsidRPr="00E85F79">
        <w:rPr>
          <w:rFonts w:ascii="Arial" w:hAnsi="Arial" w:cs="Arial"/>
          <w:sz w:val="20"/>
          <w:szCs w:val="20"/>
        </w:rPr>
        <w:t xml:space="preserve"> 20</w:t>
      </w:r>
      <w:r w:rsidR="00870978" w:rsidRPr="00E85F79">
        <w:rPr>
          <w:rFonts w:ascii="Arial" w:hAnsi="Arial" w:cs="Arial"/>
          <w:sz w:val="20"/>
          <w:szCs w:val="20"/>
        </w:rPr>
        <w:t>2</w:t>
      </w:r>
      <w:r w:rsidR="00403268">
        <w:rPr>
          <w:rFonts w:ascii="Arial" w:hAnsi="Arial" w:cs="Arial"/>
          <w:sz w:val="20"/>
          <w:szCs w:val="20"/>
        </w:rPr>
        <w:t>1</w:t>
      </w:r>
      <w:r w:rsidRPr="00E85F79">
        <w:rPr>
          <w:rFonts w:ascii="Arial" w:hAnsi="Arial" w:cs="Arial"/>
          <w:sz w:val="20"/>
          <w:szCs w:val="20"/>
        </w:rPr>
        <w:t xml:space="preserve"> года собственные доходы бюджета </w:t>
      </w:r>
      <w:r w:rsidR="00785922" w:rsidRPr="00E85F79">
        <w:rPr>
          <w:rFonts w:ascii="Arial" w:hAnsi="Arial" w:cs="Arial"/>
          <w:sz w:val="20"/>
          <w:szCs w:val="20"/>
        </w:rPr>
        <w:t>Тегульдетского</w:t>
      </w:r>
      <w:r w:rsidRPr="00E85F79">
        <w:rPr>
          <w:rFonts w:ascii="Arial" w:hAnsi="Arial" w:cs="Arial"/>
          <w:sz w:val="20"/>
          <w:szCs w:val="20"/>
        </w:rPr>
        <w:t xml:space="preserve"> сельского поселения составили </w:t>
      </w:r>
      <w:r w:rsidR="009E77A3">
        <w:rPr>
          <w:rFonts w:ascii="Arial" w:hAnsi="Arial" w:cs="Arial"/>
          <w:b/>
          <w:bCs/>
          <w:sz w:val="20"/>
          <w:szCs w:val="20"/>
        </w:rPr>
        <w:t>8419,7</w:t>
      </w:r>
      <w:r w:rsidRPr="00E85F79">
        <w:rPr>
          <w:rFonts w:ascii="Arial" w:hAnsi="Arial" w:cs="Arial"/>
          <w:sz w:val="20"/>
          <w:szCs w:val="20"/>
        </w:rPr>
        <w:t xml:space="preserve"> тыс. рублей. Плановое задание </w:t>
      </w:r>
      <w:r w:rsidR="009E77A3">
        <w:rPr>
          <w:rFonts w:ascii="Arial" w:hAnsi="Arial" w:cs="Arial"/>
          <w:sz w:val="20"/>
          <w:szCs w:val="20"/>
        </w:rPr>
        <w:t>9</w:t>
      </w:r>
      <w:r w:rsidR="0064595C" w:rsidRPr="00E85F79">
        <w:rPr>
          <w:rFonts w:ascii="Arial" w:hAnsi="Arial" w:cs="Arial"/>
          <w:sz w:val="20"/>
          <w:szCs w:val="20"/>
        </w:rPr>
        <w:t xml:space="preserve"> месяц</w:t>
      </w:r>
      <w:r w:rsidR="00403268">
        <w:rPr>
          <w:rFonts w:ascii="Arial" w:hAnsi="Arial" w:cs="Arial"/>
          <w:sz w:val="20"/>
          <w:szCs w:val="20"/>
        </w:rPr>
        <w:t>ев</w:t>
      </w:r>
      <w:r w:rsidRPr="00E85F79">
        <w:rPr>
          <w:rFonts w:ascii="Arial" w:hAnsi="Arial" w:cs="Arial"/>
          <w:sz w:val="20"/>
          <w:szCs w:val="20"/>
        </w:rPr>
        <w:t xml:space="preserve"> 20</w:t>
      </w:r>
      <w:r w:rsidR="00870978" w:rsidRPr="00E85F79">
        <w:rPr>
          <w:rFonts w:ascii="Arial" w:hAnsi="Arial" w:cs="Arial"/>
          <w:sz w:val="20"/>
          <w:szCs w:val="20"/>
        </w:rPr>
        <w:t>2</w:t>
      </w:r>
      <w:r w:rsidR="00403268">
        <w:rPr>
          <w:rFonts w:ascii="Arial" w:hAnsi="Arial" w:cs="Arial"/>
          <w:sz w:val="20"/>
          <w:szCs w:val="20"/>
        </w:rPr>
        <w:t>1</w:t>
      </w:r>
      <w:r w:rsidRPr="00E85F79">
        <w:rPr>
          <w:rFonts w:ascii="Arial" w:hAnsi="Arial" w:cs="Arial"/>
          <w:sz w:val="20"/>
          <w:szCs w:val="20"/>
        </w:rPr>
        <w:t xml:space="preserve"> года по собственным доходам выполнено на </w:t>
      </w:r>
      <w:r w:rsidR="00BC4FB0" w:rsidRPr="00E85F79">
        <w:rPr>
          <w:rFonts w:ascii="Arial" w:hAnsi="Arial" w:cs="Arial"/>
          <w:sz w:val="20"/>
          <w:szCs w:val="20"/>
        </w:rPr>
        <w:t>9</w:t>
      </w:r>
      <w:r w:rsidR="00403268">
        <w:rPr>
          <w:rFonts w:ascii="Arial" w:hAnsi="Arial" w:cs="Arial"/>
          <w:sz w:val="20"/>
          <w:szCs w:val="20"/>
        </w:rPr>
        <w:t>9</w:t>
      </w:r>
      <w:r w:rsidR="00BC4FB0" w:rsidRPr="00E85F79">
        <w:rPr>
          <w:rFonts w:ascii="Arial" w:hAnsi="Arial" w:cs="Arial"/>
          <w:sz w:val="20"/>
          <w:szCs w:val="20"/>
        </w:rPr>
        <w:t>,</w:t>
      </w:r>
      <w:r w:rsidR="009E77A3">
        <w:rPr>
          <w:rFonts w:ascii="Arial" w:hAnsi="Arial" w:cs="Arial"/>
          <w:sz w:val="20"/>
          <w:szCs w:val="20"/>
        </w:rPr>
        <w:t>9</w:t>
      </w:r>
      <w:r w:rsidRPr="00E85F79">
        <w:rPr>
          <w:rFonts w:ascii="Arial" w:hAnsi="Arial" w:cs="Arial"/>
          <w:sz w:val="20"/>
          <w:szCs w:val="20"/>
        </w:rPr>
        <w:t xml:space="preserve"> %. </w:t>
      </w:r>
    </w:p>
    <w:p w:rsidR="003711CA" w:rsidRPr="00E85F79" w:rsidRDefault="003711CA" w:rsidP="002C04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Наибольший удельный вес</w:t>
      </w:r>
      <w:r w:rsidR="00FF0E38">
        <w:rPr>
          <w:rFonts w:ascii="Arial" w:hAnsi="Arial" w:cs="Arial"/>
          <w:sz w:val="20"/>
        </w:rPr>
        <w:t xml:space="preserve"> поступивших доходов</w:t>
      </w:r>
      <w:r w:rsidRPr="00E85F79">
        <w:rPr>
          <w:rFonts w:ascii="Arial" w:hAnsi="Arial" w:cs="Arial"/>
          <w:sz w:val="20"/>
          <w:szCs w:val="20"/>
        </w:rPr>
        <w:t>:</w:t>
      </w:r>
    </w:p>
    <w:p w:rsidR="003711CA" w:rsidRDefault="003711CA" w:rsidP="003711CA">
      <w:pPr>
        <w:pStyle w:val="21"/>
        <w:ind w:firstLine="708"/>
        <w:rPr>
          <w:rFonts w:ascii="Arial" w:hAnsi="Arial" w:cs="Arial"/>
          <w:sz w:val="20"/>
        </w:rPr>
      </w:pPr>
      <w:r w:rsidRPr="00E85F79">
        <w:rPr>
          <w:rFonts w:ascii="Arial" w:hAnsi="Arial" w:cs="Arial"/>
          <w:sz w:val="20"/>
        </w:rPr>
        <w:t xml:space="preserve"> </w:t>
      </w:r>
      <w:r w:rsidR="009E77A3">
        <w:rPr>
          <w:rFonts w:ascii="Arial" w:hAnsi="Arial" w:cs="Arial"/>
          <w:sz w:val="20"/>
        </w:rPr>
        <w:t>65,1</w:t>
      </w:r>
      <w:r w:rsidRPr="00E85F79">
        <w:rPr>
          <w:rFonts w:ascii="Arial" w:hAnsi="Arial" w:cs="Arial"/>
          <w:sz w:val="20"/>
        </w:rPr>
        <w:t>% - налог на доходы физических лиц;</w:t>
      </w:r>
    </w:p>
    <w:p w:rsidR="00FF0E38" w:rsidRPr="00E85F79" w:rsidRDefault="00FF0E38" w:rsidP="00FF0E38">
      <w:pPr>
        <w:pStyle w:val="21"/>
        <w:ind w:firstLine="708"/>
        <w:rPr>
          <w:rFonts w:ascii="Arial" w:hAnsi="Arial" w:cs="Arial"/>
          <w:sz w:val="20"/>
        </w:rPr>
      </w:pPr>
      <w:r w:rsidRPr="00E85F79">
        <w:rPr>
          <w:rFonts w:ascii="Arial" w:hAnsi="Arial" w:cs="Arial"/>
          <w:sz w:val="20"/>
        </w:rPr>
        <w:t xml:space="preserve"> </w:t>
      </w:r>
      <w:r w:rsidR="009E77A3">
        <w:rPr>
          <w:rFonts w:ascii="Arial" w:hAnsi="Arial" w:cs="Arial"/>
          <w:sz w:val="20"/>
        </w:rPr>
        <w:t>20,2</w:t>
      </w:r>
      <w:r w:rsidRPr="00E85F79">
        <w:rPr>
          <w:rFonts w:ascii="Arial" w:hAnsi="Arial" w:cs="Arial"/>
          <w:sz w:val="20"/>
        </w:rPr>
        <w:t xml:space="preserve">% - акцизы; </w:t>
      </w:r>
    </w:p>
    <w:p w:rsidR="00FF0E38" w:rsidRPr="00E85F79" w:rsidRDefault="00FF0E38" w:rsidP="003711CA">
      <w:pPr>
        <w:pStyle w:val="21"/>
        <w:ind w:firstLine="708"/>
        <w:rPr>
          <w:rFonts w:ascii="Arial" w:hAnsi="Arial" w:cs="Arial"/>
          <w:sz w:val="20"/>
        </w:rPr>
      </w:pPr>
      <w:r w:rsidRPr="00E85F79">
        <w:rPr>
          <w:rFonts w:ascii="Arial" w:hAnsi="Arial" w:cs="Arial"/>
          <w:sz w:val="20"/>
        </w:rPr>
        <w:t xml:space="preserve"> </w:t>
      </w:r>
      <w:r w:rsidR="009E77A3">
        <w:rPr>
          <w:rFonts w:ascii="Arial" w:hAnsi="Arial" w:cs="Arial"/>
          <w:sz w:val="20"/>
        </w:rPr>
        <w:t>11,1</w:t>
      </w:r>
      <w:r w:rsidRPr="00E85F79">
        <w:rPr>
          <w:rFonts w:ascii="Arial" w:hAnsi="Arial" w:cs="Arial"/>
          <w:sz w:val="20"/>
        </w:rPr>
        <w:t xml:space="preserve">% - </w:t>
      </w:r>
      <w:r w:rsidR="00980D5B">
        <w:rPr>
          <w:rFonts w:ascii="Arial" w:hAnsi="Arial" w:cs="Arial"/>
          <w:sz w:val="20"/>
        </w:rPr>
        <w:t>налоги на имущество</w:t>
      </w:r>
      <w:r w:rsidRPr="00E85F79">
        <w:rPr>
          <w:rFonts w:ascii="Arial" w:hAnsi="Arial" w:cs="Arial"/>
          <w:sz w:val="20"/>
        </w:rPr>
        <w:t>;</w:t>
      </w:r>
      <w:r w:rsidR="002C043F" w:rsidRPr="00E85F79">
        <w:rPr>
          <w:rFonts w:ascii="Arial" w:hAnsi="Arial" w:cs="Arial"/>
          <w:sz w:val="20"/>
        </w:rPr>
        <w:t xml:space="preserve"> </w:t>
      </w:r>
    </w:p>
    <w:p w:rsidR="003711CA" w:rsidRDefault="003711CA" w:rsidP="003711CA">
      <w:pPr>
        <w:pStyle w:val="21"/>
        <w:ind w:firstLine="708"/>
        <w:rPr>
          <w:rFonts w:ascii="Arial" w:hAnsi="Arial" w:cs="Arial"/>
          <w:sz w:val="20"/>
        </w:rPr>
      </w:pPr>
      <w:r w:rsidRPr="00E85F79">
        <w:rPr>
          <w:rFonts w:ascii="Arial" w:hAnsi="Arial" w:cs="Arial"/>
          <w:sz w:val="20"/>
        </w:rPr>
        <w:t xml:space="preserve"> </w:t>
      </w:r>
      <w:r w:rsidR="009E77A3">
        <w:rPr>
          <w:rFonts w:ascii="Arial" w:hAnsi="Arial" w:cs="Arial"/>
          <w:sz w:val="20"/>
        </w:rPr>
        <w:t>1,7</w:t>
      </w:r>
      <w:r w:rsidRPr="00E85F79">
        <w:rPr>
          <w:rFonts w:ascii="Arial" w:hAnsi="Arial" w:cs="Arial"/>
          <w:sz w:val="20"/>
        </w:rPr>
        <w:t xml:space="preserve">% - </w:t>
      </w:r>
      <w:r w:rsidR="00980D5B">
        <w:rPr>
          <w:rFonts w:ascii="Arial" w:hAnsi="Arial" w:cs="Arial"/>
          <w:sz w:val="20"/>
        </w:rPr>
        <w:t>доходы от использования имущества</w:t>
      </w:r>
      <w:r w:rsidR="008C3DB9">
        <w:rPr>
          <w:rFonts w:ascii="Arial" w:hAnsi="Arial" w:cs="Arial"/>
          <w:sz w:val="20"/>
        </w:rPr>
        <w:t>, находящегося в государственной и муниципальной собственности</w:t>
      </w:r>
      <w:r w:rsidRPr="00E85F79">
        <w:rPr>
          <w:rFonts w:ascii="Arial" w:hAnsi="Arial" w:cs="Arial"/>
          <w:sz w:val="20"/>
        </w:rPr>
        <w:t xml:space="preserve">; </w:t>
      </w:r>
    </w:p>
    <w:p w:rsidR="002C043F" w:rsidRPr="00E85F79" w:rsidRDefault="002C043F" w:rsidP="003711C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C3DB9">
        <w:rPr>
          <w:rFonts w:ascii="Arial" w:hAnsi="Arial" w:cs="Arial"/>
          <w:sz w:val="20"/>
        </w:rPr>
        <w:t>0,</w:t>
      </w:r>
      <w:r w:rsidR="00BC375E">
        <w:rPr>
          <w:rFonts w:ascii="Arial" w:hAnsi="Arial" w:cs="Arial"/>
          <w:sz w:val="20"/>
        </w:rPr>
        <w:t>2</w:t>
      </w:r>
      <w:r w:rsidRPr="00E85F79">
        <w:rPr>
          <w:rFonts w:ascii="Arial" w:hAnsi="Arial" w:cs="Arial"/>
          <w:sz w:val="20"/>
        </w:rPr>
        <w:t xml:space="preserve">% - </w:t>
      </w:r>
      <w:r w:rsidR="008C3DB9">
        <w:rPr>
          <w:rFonts w:ascii="Arial" w:hAnsi="Arial" w:cs="Arial"/>
          <w:sz w:val="20"/>
        </w:rPr>
        <w:t>доходы от продажи материальных и нематериальных активов</w:t>
      </w:r>
      <w:r>
        <w:rPr>
          <w:rFonts w:ascii="Arial" w:hAnsi="Arial" w:cs="Arial"/>
          <w:sz w:val="20"/>
        </w:rPr>
        <w:t>;</w:t>
      </w:r>
    </w:p>
    <w:p w:rsidR="00F51F93" w:rsidRDefault="003711CA" w:rsidP="00504AD1">
      <w:pPr>
        <w:pStyle w:val="21"/>
        <w:ind w:firstLine="708"/>
        <w:rPr>
          <w:rFonts w:ascii="Arial" w:hAnsi="Arial" w:cs="Arial"/>
          <w:sz w:val="20"/>
        </w:rPr>
      </w:pPr>
      <w:r w:rsidRPr="00E85F79">
        <w:rPr>
          <w:rFonts w:ascii="Arial" w:hAnsi="Arial" w:cs="Arial"/>
          <w:sz w:val="20"/>
        </w:rPr>
        <w:t xml:space="preserve"> </w:t>
      </w:r>
      <w:r w:rsidR="009E77A3">
        <w:rPr>
          <w:rFonts w:ascii="Arial" w:hAnsi="Arial" w:cs="Arial"/>
          <w:sz w:val="20"/>
        </w:rPr>
        <w:t>1,4</w:t>
      </w:r>
      <w:r w:rsidRPr="00E85F79">
        <w:rPr>
          <w:rFonts w:ascii="Arial" w:hAnsi="Arial" w:cs="Arial"/>
          <w:sz w:val="20"/>
        </w:rPr>
        <w:t xml:space="preserve">% - </w:t>
      </w:r>
      <w:r w:rsidR="008C3DB9">
        <w:rPr>
          <w:rFonts w:ascii="Arial" w:hAnsi="Arial" w:cs="Arial"/>
          <w:sz w:val="20"/>
        </w:rPr>
        <w:t>инициативные платежи</w:t>
      </w:r>
    </w:p>
    <w:p w:rsidR="009E77A3" w:rsidRDefault="009E77A3" w:rsidP="00504AD1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0,3% - штрафы, санкции, возмещение ущерба</w:t>
      </w:r>
    </w:p>
    <w:p w:rsidR="00F04740" w:rsidRDefault="00F04740" w:rsidP="00504AD1">
      <w:pPr>
        <w:pStyle w:val="21"/>
        <w:ind w:firstLine="708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AB7182" w:rsidRDefault="00AB7182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6E71A8" w:rsidRPr="006E71A8" w:rsidRDefault="006E71A8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  <w:r w:rsidRPr="006E71A8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2</w:t>
      </w:r>
    </w:p>
    <w:p w:rsidR="006E71A8" w:rsidRPr="006E71A8" w:rsidRDefault="006E71A8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  <w:r w:rsidRPr="006E71A8">
        <w:rPr>
          <w:rFonts w:ascii="Arial" w:hAnsi="Arial" w:cs="Arial"/>
          <w:sz w:val="20"/>
        </w:rPr>
        <w:t>к постановлению Администрации Тегульдетского сельского поселения</w:t>
      </w:r>
    </w:p>
    <w:p w:rsidR="006E71A8" w:rsidRPr="006E71A8" w:rsidRDefault="006E71A8" w:rsidP="006E71A8">
      <w:pPr>
        <w:pStyle w:val="21"/>
        <w:ind w:firstLine="708"/>
        <w:jc w:val="right"/>
        <w:rPr>
          <w:rFonts w:ascii="Arial" w:hAnsi="Arial" w:cs="Arial"/>
          <w:sz w:val="20"/>
        </w:rPr>
      </w:pPr>
      <w:r w:rsidRPr="006E71A8">
        <w:rPr>
          <w:rFonts w:ascii="Arial" w:hAnsi="Arial" w:cs="Arial"/>
          <w:sz w:val="20"/>
        </w:rPr>
        <w:t>от 01.11.2021 № 137</w:t>
      </w:r>
    </w:p>
    <w:p w:rsidR="00F04740" w:rsidRDefault="00F04740" w:rsidP="006B5A76">
      <w:pPr>
        <w:pStyle w:val="21"/>
        <w:ind w:firstLine="708"/>
        <w:jc w:val="right"/>
        <w:rPr>
          <w:rFonts w:ascii="Arial" w:hAnsi="Arial" w:cs="Arial"/>
          <w:szCs w:val="24"/>
        </w:rPr>
      </w:pPr>
    </w:p>
    <w:p w:rsidR="006E71A8" w:rsidRDefault="006E71A8" w:rsidP="006E71A8">
      <w:pPr>
        <w:pStyle w:val="21"/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чет </w:t>
      </w:r>
    </w:p>
    <w:p w:rsidR="006E71A8" w:rsidRDefault="006E71A8" w:rsidP="006E71A8">
      <w:pPr>
        <w:pStyle w:val="21"/>
        <w:ind w:firstLine="708"/>
        <w:jc w:val="center"/>
        <w:rPr>
          <w:rFonts w:ascii="Arial" w:hAnsi="Arial" w:cs="Arial"/>
          <w:sz w:val="20"/>
        </w:rPr>
      </w:pPr>
      <w:r w:rsidRPr="006E71A8">
        <w:rPr>
          <w:rFonts w:ascii="Arial" w:hAnsi="Arial" w:cs="Arial"/>
          <w:sz w:val="20"/>
        </w:rPr>
        <w:t>Объем межбюджетных трансфертов, получаемых из других бюджетов, бюджетом Тегульдетского сельского поселения за 9 месяцев 2021 года</w:t>
      </w:r>
    </w:p>
    <w:p w:rsidR="006E71A8" w:rsidRPr="006E71A8" w:rsidRDefault="006E71A8" w:rsidP="006E71A8">
      <w:pPr>
        <w:pStyle w:val="21"/>
        <w:ind w:firstLine="708"/>
        <w:jc w:val="center"/>
        <w:rPr>
          <w:rFonts w:ascii="Arial" w:hAnsi="Arial" w:cs="Arial"/>
          <w:sz w:val="2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1134"/>
        <w:gridCol w:w="1134"/>
        <w:gridCol w:w="6"/>
        <w:gridCol w:w="844"/>
        <w:gridCol w:w="851"/>
      </w:tblGrid>
      <w:tr w:rsidR="006E71A8" w:rsidRPr="007649E1" w:rsidTr="006E71A8">
        <w:trPr>
          <w:trHeight w:val="1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A8" w:rsidRPr="007649E1" w:rsidRDefault="006E71A8" w:rsidP="00764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49E1">
              <w:rPr>
                <w:rFonts w:ascii="Arial" w:eastAsia="Times New Roman" w:hAnsi="Arial" w:cs="Arial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A8" w:rsidRPr="007649E1" w:rsidRDefault="006E71A8" w:rsidP="00764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49E1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A8" w:rsidRPr="007649E1" w:rsidRDefault="006E71A8" w:rsidP="00764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49E1">
              <w:rPr>
                <w:rFonts w:ascii="Arial" w:eastAsia="Times New Roman" w:hAnsi="Arial" w:cs="Arial"/>
                <w:sz w:val="20"/>
                <w:szCs w:val="20"/>
              </w:rPr>
              <w:t>План 2021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7649E1" w:rsidRDefault="006E71A8" w:rsidP="003A4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7649E1" w:rsidRDefault="006E71A8" w:rsidP="003A4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Факт 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7649E1" w:rsidRDefault="006E71A8" w:rsidP="003A4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% исполнения к плану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 xml:space="preserve">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7649E1" w:rsidRDefault="006E71A8" w:rsidP="007649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49E1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6E71A8" w:rsidRPr="003A4A16" w:rsidTr="006E71A8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 xml:space="preserve">200 00000 00 0000 00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2 7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6 18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4 109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6E71A8" w:rsidRPr="003A4A16" w:rsidTr="00C73112">
        <w:trPr>
          <w:trHeight w:val="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3 1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6 5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4 5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1,2</w:t>
            </w:r>
          </w:p>
        </w:tc>
      </w:tr>
      <w:tr w:rsidR="006E71A8" w:rsidRPr="003A4A16" w:rsidTr="00C73112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 66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3,7</w:t>
            </w:r>
          </w:p>
        </w:tc>
      </w:tr>
      <w:tr w:rsidR="006E71A8" w:rsidRPr="003A4A16" w:rsidTr="00C73112">
        <w:trPr>
          <w:trHeight w:val="6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 66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3,7</w:t>
            </w:r>
          </w:p>
        </w:tc>
      </w:tr>
      <w:tr w:rsidR="006E71A8" w:rsidRPr="003A4A16" w:rsidTr="00C73112">
        <w:trPr>
          <w:trHeight w:val="6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4 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 5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 59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4,7</w:t>
            </w:r>
          </w:p>
        </w:tc>
      </w:tr>
      <w:tr w:rsidR="006E71A8" w:rsidRPr="003A4A16" w:rsidTr="006E71A8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3,9</w:t>
            </w:r>
          </w:p>
        </w:tc>
      </w:tr>
      <w:tr w:rsidR="006E71A8" w:rsidRPr="003A4A16" w:rsidTr="006E71A8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0,8</w:t>
            </w:r>
          </w:p>
        </w:tc>
      </w:tr>
      <w:tr w:rsidR="006E71A8" w:rsidRPr="003A4A16" w:rsidTr="006E71A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5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3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26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82,9</w:t>
            </w:r>
          </w:p>
        </w:tc>
      </w:tr>
      <w:tr w:rsidR="006E71A8" w:rsidRPr="003A4A16" w:rsidTr="00C7311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516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6E71A8" w:rsidRPr="003A4A16" w:rsidTr="006E71A8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516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r w:rsidRPr="003A4A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6E71A8" w:rsidRPr="003A4A16" w:rsidTr="006E71A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2 5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0 3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8 25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82,8</w:t>
            </w:r>
          </w:p>
        </w:tc>
      </w:tr>
      <w:tr w:rsidR="006E71A8" w:rsidRPr="003A4A16" w:rsidTr="00C73112">
        <w:trPr>
          <w:trHeight w:val="6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2 5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0 3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8 25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82,8</w:t>
            </w:r>
          </w:p>
        </w:tc>
      </w:tr>
      <w:tr w:rsidR="006E71A8" w:rsidRPr="003A4A16" w:rsidTr="006E71A8">
        <w:trPr>
          <w:trHeight w:val="10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6 6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4 6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4 69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43,1</w:t>
            </w:r>
          </w:p>
        </w:tc>
      </w:tr>
      <w:tr w:rsidR="006E71A8" w:rsidRPr="003A4A16" w:rsidTr="006E71A8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финансирование капитального ремонта дорог в рамках муниципальной программы "Развитие транспортной системы в Тегульдетском район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39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</w:tr>
      <w:tr w:rsidR="006E71A8" w:rsidRPr="003A4A16" w:rsidTr="006E71A8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по государственной программе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7 0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7 0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7 06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20,7</w:t>
            </w:r>
          </w:p>
        </w:tc>
      </w:tr>
      <w:tr w:rsidR="006E71A8" w:rsidRPr="003A4A16" w:rsidTr="006E71A8">
        <w:trPr>
          <w:trHeight w:val="12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868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8,4</w:t>
            </w:r>
          </w:p>
        </w:tc>
      </w:tr>
      <w:tr w:rsidR="006E71A8" w:rsidRPr="003A4A16" w:rsidTr="00C73112">
        <w:trPr>
          <w:trHeight w:val="10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6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6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 30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3,8</w:t>
            </w:r>
          </w:p>
        </w:tc>
      </w:tr>
      <w:tr w:rsidR="006E71A8" w:rsidRPr="003A4A16" w:rsidTr="006E71A8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 9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</w:tr>
      <w:tr w:rsidR="006E71A8" w:rsidRPr="003A4A16" w:rsidTr="006E71A8">
        <w:trPr>
          <w:trHeight w:val="23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A4A1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6E71A8" w:rsidRPr="003A4A16" w:rsidTr="00C73112">
        <w:trPr>
          <w:trHeight w:val="20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6E71A8" w:rsidRPr="003A4A16" w:rsidTr="00C73112">
        <w:trPr>
          <w:trHeight w:val="1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8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6E71A8" w:rsidRPr="003A4A16" w:rsidTr="006E71A8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8 00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6E71A8" w:rsidRPr="003A4A16" w:rsidTr="006E71A8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8 6001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6E71A8" w:rsidRPr="003A4A16" w:rsidTr="006E71A8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9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1,4</w:t>
            </w:r>
          </w:p>
        </w:tc>
      </w:tr>
      <w:tr w:rsidR="006E71A8" w:rsidRPr="003A4A16" w:rsidTr="006E71A8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19 00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1,4</w:t>
            </w:r>
          </w:p>
        </w:tc>
      </w:tr>
      <w:tr w:rsidR="006E71A8" w:rsidRPr="003A4A16" w:rsidTr="006E71A8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A8" w:rsidRPr="003A4A16" w:rsidRDefault="006E71A8" w:rsidP="003A4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4A16">
              <w:rPr>
                <w:rFonts w:ascii="Arial" w:eastAsia="Times New Roman" w:hAnsi="Arial" w:cs="Arial"/>
                <w:sz w:val="20"/>
                <w:szCs w:val="20"/>
              </w:rPr>
              <w:t>-1,4</w:t>
            </w:r>
          </w:p>
        </w:tc>
      </w:tr>
    </w:tbl>
    <w:p w:rsidR="00201C8A" w:rsidRDefault="00201C8A" w:rsidP="00201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25F1" w:rsidRPr="008F2D13" w:rsidRDefault="00EA4CB8" w:rsidP="00201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13">
        <w:rPr>
          <w:rFonts w:ascii="Arial" w:hAnsi="Arial" w:cs="Arial"/>
          <w:sz w:val="20"/>
          <w:szCs w:val="20"/>
        </w:rPr>
        <w:t xml:space="preserve">По итогам </w:t>
      </w:r>
      <w:r w:rsidR="006741FF">
        <w:rPr>
          <w:rFonts w:ascii="Arial" w:hAnsi="Arial" w:cs="Arial"/>
          <w:sz w:val="20"/>
          <w:szCs w:val="20"/>
        </w:rPr>
        <w:t>9</w:t>
      </w:r>
      <w:r w:rsidR="00F77C7F" w:rsidRPr="008F2D13">
        <w:rPr>
          <w:rFonts w:ascii="Arial" w:hAnsi="Arial" w:cs="Arial"/>
          <w:sz w:val="20"/>
          <w:szCs w:val="20"/>
        </w:rPr>
        <w:t xml:space="preserve"> месяцев</w:t>
      </w:r>
      <w:r w:rsidRPr="008F2D13">
        <w:rPr>
          <w:rFonts w:ascii="Arial" w:hAnsi="Arial" w:cs="Arial"/>
          <w:sz w:val="20"/>
          <w:szCs w:val="20"/>
        </w:rPr>
        <w:t xml:space="preserve"> 20</w:t>
      </w:r>
      <w:r w:rsidR="00EA2A37" w:rsidRPr="008F2D13">
        <w:rPr>
          <w:rFonts w:ascii="Arial" w:hAnsi="Arial" w:cs="Arial"/>
          <w:sz w:val="20"/>
          <w:szCs w:val="20"/>
        </w:rPr>
        <w:t>2</w:t>
      </w:r>
      <w:r w:rsidR="008C3DB9">
        <w:rPr>
          <w:rFonts w:ascii="Arial" w:hAnsi="Arial" w:cs="Arial"/>
          <w:sz w:val="20"/>
          <w:szCs w:val="20"/>
        </w:rPr>
        <w:t>1</w:t>
      </w:r>
      <w:r w:rsidRPr="008F2D13">
        <w:rPr>
          <w:rFonts w:ascii="Arial" w:hAnsi="Arial" w:cs="Arial"/>
          <w:sz w:val="20"/>
          <w:szCs w:val="20"/>
        </w:rPr>
        <w:t xml:space="preserve"> года безвозмездные поступления бюджета </w:t>
      </w:r>
      <w:r w:rsidR="005F01AA" w:rsidRPr="008F2D13">
        <w:rPr>
          <w:rFonts w:ascii="Arial" w:hAnsi="Arial" w:cs="Arial"/>
          <w:sz w:val="20"/>
          <w:szCs w:val="20"/>
        </w:rPr>
        <w:t>Тегульдетского</w:t>
      </w:r>
      <w:r w:rsidRPr="008F2D13">
        <w:rPr>
          <w:rFonts w:ascii="Arial" w:hAnsi="Arial" w:cs="Arial"/>
          <w:sz w:val="20"/>
          <w:szCs w:val="20"/>
        </w:rPr>
        <w:t xml:space="preserve"> сельского поселения составили </w:t>
      </w:r>
      <w:r w:rsidR="006741FF">
        <w:rPr>
          <w:rFonts w:ascii="Arial" w:hAnsi="Arial" w:cs="Arial"/>
          <w:bCs/>
          <w:color w:val="000000"/>
          <w:sz w:val="20"/>
          <w:szCs w:val="20"/>
        </w:rPr>
        <w:t>36189,4</w:t>
      </w:r>
      <w:r w:rsidR="00B440D4" w:rsidRPr="00504A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F2D13">
        <w:rPr>
          <w:rFonts w:ascii="Arial" w:hAnsi="Arial" w:cs="Arial"/>
          <w:sz w:val="20"/>
          <w:szCs w:val="20"/>
        </w:rPr>
        <w:t xml:space="preserve">тыс. рублей. Плановое задание </w:t>
      </w:r>
      <w:r w:rsidR="006741FF">
        <w:rPr>
          <w:rFonts w:ascii="Arial" w:hAnsi="Arial" w:cs="Arial"/>
          <w:sz w:val="20"/>
          <w:szCs w:val="20"/>
        </w:rPr>
        <w:t>9</w:t>
      </w:r>
      <w:r w:rsidR="00F77C7F" w:rsidRPr="008F2D13">
        <w:rPr>
          <w:rFonts w:ascii="Arial" w:hAnsi="Arial" w:cs="Arial"/>
          <w:sz w:val="20"/>
          <w:szCs w:val="20"/>
        </w:rPr>
        <w:t xml:space="preserve"> месяц</w:t>
      </w:r>
      <w:r w:rsidR="00403268">
        <w:rPr>
          <w:rFonts w:ascii="Arial" w:hAnsi="Arial" w:cs="Arial"/>
          <w:sz w:val="20"/>
          <w:szCs w:val="20"/>
        </w:rPr>
        <w:t>ев</w:t>
      </w:r>
      <w:r w:rsidRPr="008F2D13">
        <w:rPr>
          <w:rFonts w:ascii="Arial" w:hAnsi="Arial" w:cs="Arial"/>
          <w:sz w:val="20"/>
          <w:szCs w:val="20"/>
        </w:rPr>
        <w:t xml:space="preserve"> 20</w:t>
      </w:r>
      <w:r w:rsidR="00C07EAF" w:rsidRPr="008F2D13">
        <w:rPr>
          <w:rFonts w:ascii="Arial" w:hAnsi="Arial" w:cs="Arial"/>
          <w:sz w:val="20"/>
          <w:szCs w:val="20"/>
        </w:rPr>
        <w:t>2</w:t>
      </w:r>
      <w:r w:rsidR="008C3DB9">
        <w:rPr>
          <w:rFonts w:ascii="Arial" w:hAnsi="Arial" w:cs="Arial"/>
          <w:sz w:val="20"/>
          <w:szCs w:val="20"/>
        </w:rPr>
        <w:t>1</w:t>
      </w:r>
      <w:r w:rsidRPr="008F2D13">
        <w:rPr>
          <w:rFonts w:ascii="Arial" w:hAnsi="Arial" w:cs="Arial"/>
          <w:sz w:val="20"/>
          <w:szCs w:val="20"/>
        </w:rPr>
        <w:t xml:space="preserve"> года по безвозмездным поступлениям выполнено на </w:t>
      </w:r>
      <w:r w:rsidR="007649E1">
        <w:rPr>
          <w:rFonts w:ascii="Arial" w:hAnsi="Arial" w:cs="Arial"/>
          <w:sz w:val="20"/>
          <w:szCs w:val="20"/>
        </w:rPr>
        <w:t>9</w:t>
      </w:r>
      <w:r w:rsidR="006741FF">
        <w:rPr>
          <w:rFonts w:ascii="Arial" w:hAnsi="Arial" w:cs="Arial"/>
          <w:sz w:val="20"/>
          <w:szCs w:val="20"/>
        </w:rPr>
        <w:t>4</w:t>
      </w:r>
      <w:r w:rsidR="007649E1">
        <w:rPr>
          <w:rFonts w:ascii="Arial" w:hAnsi="Arial" w:cs="Arial"/>
          <w:sz w:val="20"/>
          <w:szCs w:val="20"/>
        </w:rPr>
        <w:t>,</w:t>
      </w:r>
      <w:r w:rsidR="006741FF">
        <w:rPr>
          <w:rFonts w:ascii="Arial" w:hAnsi="Arial" w:cs="Arial"/>
          <w:sz w:val="20"/>
          <w:szCs w:val="20"/>
        </w:rPr>
        <w:t>3</w:t>
      </w:r>
      <w:r w:rsidRPr="008F2D13">
        <w:rPr>
          <w:rFonts w:ascii="Arial" w:hAnsi="Arial" w:cs="Arial"/>
          <w:sz w:val="20"/>
          <w:szCs w:val="20"/>
        </w:rPr>
        <w:t xml:space="preserve"> %.</w:t>
      </w:r>
    </w:p>
    <w:p w:rsidR="008F2D13" w:rsidRPr="00C64B4A" w:rsidRDefault="008F2D13" w:rsidP="00201C8A">
      <w:pPr>
        <w:pStyle w:val="21"/>
        <w:rPr>
          <w:rFonts w:ascii="Arial" w:hAnsi="Arial" w:cs="Arial"/>
          <w:sz w:val="20"/>
        </w:rPr>
      </w:pPr>
      <w:r w:rsidRPr="00C64B4A">
        <w:rPr>
          <w:rFonts w:ascii="Arial" w:hAnsi="Arial" w:cs="Arial"/>
          <w:sz w:val="20"/>
        </w:rPr>
        <w:t>Наибольший удельный вес</w:t>
      </w:r>
      <w:r w:rsidR="00504AD1">
        <w:rPr>
          <w:rFonts w:ascii="Arial" w:hAnsi="Arial" w:cs="Arial"/>
          <w:sz w:val="20"/>
        </w:rPr>
        <w:t xml:space="preserve"> поступивших безвозмездных поступлений</w:t>
      </w:r>
      <w:r w:rsidRPr="00C64B4A">
        <w:rPr>
          <w:rFonts w:ascii="Arial" w:hAnsi="Arial" w:cs="Arial"/>
          <w:sz w:val="20"/>
        </w:rPr>
        <w:t>:</w:t>
      </w:r>
    </w:p>
    <w:p w:rsidR="008F2D13" w:rsidRPr="00C64B4A" w:rsidRDefault="006741FF" w:rsidP="00201C8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2,9</w:t>
      </w:r>
      <w:r w:rsidR="008F2D13" w:rsidRPr="00C64B4A">
        <w:rPr>
          <w:rFonts w:ascii="Arial" w:hAnsi="Arial" w:cs="Arial"/>
          <w:sz w:val="20"/>
        </w:rPr>
        <w:t xml:space="preserve"> % - иные межбюджетные трансферты;</w:t>
      </w:r>
    </w:p>
    <w:p w:rsidR="008F2D13" w:rsidRPr="00C64B4A" w:rsidRDefault="006741FF" w:rsidP="00201C8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7</w:t>
      </w:r>
      <w:r w:rsidR="008F2D13" w:rsidRPr="00C64B4A">
        <w:rPr>
          <w:rFonts w:ascii="Arial" w:hAnsi="Arial" w:cs="Arial"/>
          <w:sz w:val="20"/>
        </w:rPr>
        <w:t xml:space="preserve"> % - дотации поселениям на выравнивание уровня бюджетной обеспеченности; </w:t>
      </w:r>
    </w:p>
    <w:p w:rsidR="004B6196" w:rsidRDefault="006741FF" w:rsidP="00201C8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,7</w:t>
      </w:r>
      <w:r w:rsidR="008F2D13" w:rsidRPr="00C64B4A">
        <w:rPr>
          <w:rFonts w:ascii="Arial" w:hAnsi="Arial" w:cs="Arial"/>
          <w:sz w:val="20"/>
        </w:rPr>
        <w:t xml:space="preserve"> % - </w:t>
      </w:r>
      <w:r w:rsidR="004B6196">
        <w:rPr>
          <w:rFonts w:ascii="Arial" w:hAnsi="Arial" w:cs="Arial"/>
          <w:sz w:val="20"/>
        </w:rPr>
        <w:t>с</w:t>
      </w:r>
      <w:r w:rsidR="006B19D3" w:rsidRPr="006B19D3">
        <w:rPr>
          <w:rFonts w:ascii="Arial" w:hAnsi="Arial" w:cs="Arial"/>
          <w:sz w:val="20"/>
        </w:rPr>
        <w:t>убвенции бюджетам бюджетной системы Российской Федерации</w:t>
      </w:r>
      <w:r w:rsidR="00C64B4A">
        <w:rPr>
          <w:rFonts w:ascii="Arial" w:hAnsi="Arial" w:cs="Arial"/>
          <w:sz w:val="20"/>
        </w:rPr>
        <w:t>;</w:t>
      </w:r>
      <w:r w:rsidR="008F2D13" w:rsidRPr="00C64B4A">
        <w:rPr>
          <w:rFonts w:ascii="Arial" w:hAnsi="Arial" w:cs="Arial"/>
          <w:sz w:val="20"/>
        </w:rPr>
        <w:t xml:space="preserve"> </w:t>
      </w:r>
    </w:p>
    <w:p w:rsidR="004B6196" w:rsidRDefault="004B6196" w:rsidP="00201C8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0046A">
        <w:rPr>
          <w:rFonts w:ascii="Arial" w:hAnsi="Arial" w:cs="Arial"/>
          <w:sz w:val="20"/>
        </w:rPr>
        <w:t>0,</w:t>
      </w:r>
      <w:r w:rsidR="006741FF">
        <w:rPr>
          <w:rFonts w:ascii="Arial" w:hAnsi="Arial" w:cs="Arial"/>
          <w:sz w:val="20"/>
        </w:rPr>
        <w:t>3</w:t>
      </w:r>
      <w:r w:rsidRPr="004B6196">
        <w:rPr>
          <w:rFonts w:ascii="Arial" w:hAnsi="Arial" w:cs="Arial"/>
          <w:sz w:val="20"/>
        </w:rPr>
        <w:t xml:space="preserve"> %-</w:t>
      </w:r>
      <w:r>
        <w:rPr>
          <w:rFonts w:ascii="Arial" w:hAnsi="Arial" w:cs="Arial"/>
          <w:sz w:val="20"/>
        </w:rPr>
        <w:t>д</w:t>
      </w:r>
      <w:r w:rsidRPr="004B6196">
        <w:rPr>
          <w:rFonts w:ascii="Arial" w:hAnsi="Arial" w:cs="Arial"/>
          <w:sz w:val="20"/>
        </w:rPr>
        <w:t>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</w:r>
      <w:r>
        <w:rPr>
          <w:rFonts w:ascii="Arial" w:hAnsi="Arial" w:cs="Arial"/>
          <w:sz w:val="20"/>
        </w:rPr>
        <w:t>;</w:t>
      </w:r>
    </w:p>
    <w:p w:rsidR="004B6196" w:rsidRDefault="004B6196" w:rsidP="00201C8A">
      <w:pPr>
        <w:pStyle w:val="2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6741FF">
        <w:rPr>
          <w:rFonts w:ascii="Arial" w:hAnsi="Arial" w:cs="Arial"/>
          <w:sz w:val="20"/>
        </w:rPr>
        <w:t>1,4</w:t>
      </w:r>
      <w:r>
        <w:rPr>
          <w:rFonts w:ascii="Arial" w:hAnsi="Arial" w:cs="Arial"/>
          <w:sz w:val="20"/>
        </w:rPr>
        <w:t>%- в</w:t>
      </w:r>
      <w:r w:rsidRPr="00F36B2E">
        <w:rPr>
          <w:rFonts w:ascii="Arial" w:hAnsi="Arial" w:cs="Arial"/>
          <w:sz w:val="20"/>
        </w:rPr>
        <w:t>озврат остатков субсидий, субвенций и иных межбюджетных трансфертов, имеющих целевое назначение, прошлых лет</w:t>
      </w:r>
      <w:r w:rsidR="00201C8A">
        <w:rPr>
          <w:rFonts w:ascii="Arial" w:hAnsi="Arial" w:cs="Arial"/>
          <w:sz w:val="20"/>
        </w:rPr>
        <w:t xml:space="preserve"> </w:t>
      </w: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504AD1">
      <w:pPr>
        <w:pStyle w:val="21"/>
        <w:ind w:firstLine="708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jc w:val="right"/>
        <w:rPr>
          <w:rFonts w:ascii="Arial" w:hAnsi="Arial" w:cs="Arial"/>
          <w:sz w:val="20"/>
        </w:rPr>
        <w:sectPr w:rsidR="00201C8A" w:rsidSect="008B08E9">
          <w:headerReference w:type="default" r:id="rId7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01C8A" w:rsidRP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  <w:r w:rsidRPr="00201C8A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3</w:t>
      </w:r>
    </w:p>
    <w:p w:rsidR="00201C8A" w:rsidRP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  <w:r w:rsidRPr="00201C8A">
        <w:rPr>
          <w:rFonts w:ascii="Arial" w:hAnsi="Arial" w:cs="Arial"/>
          <w:sz w:val="20"/>
        </w:rPr>
        <w:t>к постановлению Администрации Тегульдетского сельского поселения</w:t>
      </w:r>
    </w:p>
    <w:p w:rsidR="00201C8A" w:rsidRPr="00201C8A" w:rsidRDefault="00201C8A" w:rsidP="00201C8A">
      <w:pPr>
        <w:pStyle w:val="21"/>
        <w:jc w:val="right"/>
        <w:rPr>
          <w:rFonts w:ascii="Arial" w:hAnsi="Arial" w:cs="Arial"/>
          <w:sz w:val="20"/>
        </w:rPr>
      </w:pPr>
      <w:r w:rsidRPr="00201C8A">
        <w:rPr>
          <w:rFonts w:ascii="Arial" w:hAnsi="Arial" w:cs="Arial"/>
          <w:sz w:val="20"/>
        </w:rPr>
        <w:t>от 01.11.2021 № 137</w:t>
      </w:r>
    </w:p>
    <w:p w:rsidR="00201C8A" w:rsidRDefault="00201C8A" w:rsidP="00201C8A">
      <w:pPr>
        <w:pStyle w:val="21"/>
        <w:ind w:firstLine="708"/>
        <w:jc w:val="right"/>
        <w:rPr>
          <w:rFonts w:ascii="Arial" w:hAnsi="Arial" w:cs="Arial"/>
          <w:sz w:val="20"/>
        </w:rPr>
      </w:pPr>
    </w:p>
    <w:p w:rsidR="00201C8A" w:rsidRDefault="00201C8A" w:rsidP="00201C8A">
      <w:pPr>
        <w:pStyle w:val="21"/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чет</w:t>
      </w:r>
    </w:p>
    <w:p w:rsidR="00201C8A" w:rsidRDefault="00201C8A" w:rsidP="00201C8A">
      <w:pPr>
        <w:pStyle w:val="21"/>
        <w:ind w:firstLine="708"/>
        <w:jc w:val="center"/>
        <w:rPr>
          <w:rFonts w:ascii="Arial" w:hAnsi="Arial" w:cs="Arial"/>
          <w:sz w:val="20"/>
        </w:rPr>
      </w:pPr>
      <w:r w:rsidRPr="00201C8A">
        <w:rPr>
          <w:rFonts w:ascii="Arial" w:hAnsi="Arial" w:cs="Arial"/>
          <w:sz w:val="20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9 месяцев 2021 года   </w:t>
      </w:r>
    </w:p>
    <w:tbl>
      <w:tblPr>
        <w:tblW w:w="14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3"/>
        <w:gridCol w:w="772"/>
        <w:gridCol w:w="709"/>
        <w:gridCol w:w="709"/>
        <w:gridCol w:w="1559"/>
        <w:gridCol w:w="709"/>
        <w:gridCol w:w="1417"/>
        <w:gridCol w:w="1134"/>
        <w:gridCol w:w="1134"/>
        <w:gridCol w:w="787"/>
        <w:gridCol w:w="972"/>
      </w:tblGrid>
      <w:tr w:rsidR="00075768" w:rsidRPr="00075768" w:rsidTr="00306FDC">
        <w:trPr>
          <w:trHeight w:val="235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умма (тыс. руб.)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>на 9 месяцев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FD34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9 месяцев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>2021</w:t>
            </w: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075768" w:rsidRPr="00075768" w:rsidTr="00306FDC">
        <w:trPr>
          <w:trHeight w:val="3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7 1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6 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4 071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5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075768" w:rsidRPr="00075768" w:rsidTr="00306FDC">
        <w:trPr>
          <w:trHeight w:val="63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5768" w:rsidRPr="00075768" w:rsidTr="00306FDC">
        <w:trPr>
          <w:trHeight w:val="33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 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7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712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,2</w:t>
            </w:r>
          </w:p>
        </w:tc>
      </w:tr>
      <w:tr w:rsidR="00075768" w:rsidRPr="00075768" w:rsidTr="00306FDC">
        <w:trPr>
          <w:trHeight w:val="84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 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57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</w:tr>
      <w:tr w:rsidR="00075768" w:rsidRPr="00075768" w:rsidTr="00306FDC">
        <w:trPr>
          <w:trHeight w:val="11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 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57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 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 692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</w:tr>
      <w:tr w:rsidR="00075768" w:rsidRPr="00075768" w:rsidTr="00306FDC">
        <w:trPr>
          <w:trHeight w:val="141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 2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07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,9</w:t>
            </w:r>
          </w:p>
        </w:tc>
      </w:tr>
      <w:tr w:rsidR="00075768" w:rsidRPr="00075768" w:rsidTr="00306FDC">
        <w:trPr>
          <w:trHeight w:val="56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 2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07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,9</w:t>
            </w:r>
          </w:p>
        </w:tc>
      </w:tr>
      <w:tr w:rsidR="00075768" w:rsidRPr="00075768" w:rsidTr="00306FDC">
        <w:trPr>
          <w:trHeight w:val="4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614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</w:tr>
      <w:tr w:rsidR="00075768" w:rsidRPr="00075768" w:rsidTr="00306FDC">
        <w:trPr>
          <w:trHeight w:val="79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614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</w:tr>
      <w:tr w:rsidR="00075768" w:rsidRPr="00075768" w:rsidTr="00306FDC">
        <w:trPr>
          <w:trHeight w:val="26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1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27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1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7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75768" w:rsidRPr="00075768" w:rsidTr="00306FDC">
        <w:trPr>
          <w:trHeight w:val="133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75768" w:rsidRPr="00075768" w:rsidTr="00306FDC">
        <w:trPr>
          <w:trHeight w:val="60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8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</w:tr>
      <w:tr w:rsidR="00075768" w:rsidRPr="00075768" w:rsidTr="00306FDC">
        <w:trPr>
          <w:trHeight w:val="9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3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12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6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8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6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FD3402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36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0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075768" w:rsidRPr="00075768" w:rsidTr="00306FDC">
        <w:trPr>
          <w:trHeight w:val="41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168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Противодействие экстремизму. профилактика терроризма и (или) ликвидация последствий ого проявлений на террит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ии муниципального образования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на 2017-2021 год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42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FD3402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68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Профилактика правонарушений и наркомании в Тег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ьдетском районе 2020-2022 годы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45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0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075768" w:rsidRPr="00075768" w:rsidTr="00306FDC">
        <w:trPr>
          <w:trHeight w:val="98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4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68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4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3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075768" w:rsidRPr="00075768" w:rsidTr="00306FDC">
        <w:trPr>
          <w:trHeight w:val="48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3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2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6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95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46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74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7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26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40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82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ых отношений в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76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Совершенствование межбюдже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ых отношений в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9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64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129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8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3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8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75768" w:rsidRPr="00075768" w:rsidTr="00306FDC">
        <w:trPr>
          <w:trHeight w:val="50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42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50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5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26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5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69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8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7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69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34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9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роприятия по строительству и обустройству пожарных водоем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58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3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9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7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769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,7</w:t>
            </w:r>
          </w:p>
        </w:tc>
      </w:tr>
      <w:tr w:rsidR="00075768" w:rsidRPr="00075768" w:rsidTr="00306FDC">
        <w:trPr>
          <w:trHeight w:val="29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9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7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 769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6,7</w:t>
            </w:r>
          </w:p>
        </w:tc>
      </w:tr>
      <w:tr w:rsidR="00075768" w:rsidRPr="00075768" w:rsidTr="00306FDC">
        <w:trPr>
          <w:trHeight w:val="53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Развитие транспортной системы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55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Сохранение и развитие автомобильных дорог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70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монт автомобильных дорог общего пользования ме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стного значения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28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63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58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69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06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</w:tr>
      <w:tr w:rsidR="00075768" w:rsidRPr="00075768" w:rsidTr="00306FDC">
        <w:trPr>
          <w:trHeight w:val="33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9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7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701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,7</w:t>
            </w:r>
          </w:p>
        </w:tc>
      </w:tr>
      <w:tr w:rsidR="00075768" w:rsidRPr="00075768" w:rsidTr="00306FDC">
        <w:trPr>
          <w:trHeight w:val="146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рии муниципального образования 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</w:tr>
      <w:tr w:rsidR="00075768" w:rsidRPr="00075768" w:rsidTr="00306FDC">
        <w:trPr>
          <w:trHeight w:val="56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</w:tr>
      <w:tr w:rsidR="00075768" w:rsidRPr="00075768" w:rsidTr="00306FDC">
        <w:trPr>
          <w:trHeight w:val="69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303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</w:tr>
      <w:tr w:rsidR="00075768" w:rsidRPr="00075768" w:rsidTr="00306FDC">
        <w:trPr>
          <w:trHeight w:val="162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рии муниципального образования 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</w:t>
            </w:r>
            <w:r w:rsidR="00716D7A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075768" w:rsidRPr="00075768" w:rsidTr="00306FDC">
        <w:trPr>
          <w:trHeight w:val="49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075768" w:rsidRPr="00075768" w:rsidTr="00306FDC">
        <w:trPr>
          <w:trHeight w:val="70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075768" w:rsidRPr="00075768" w:rsidTr="00306FDC">
        <w:trPr>
          <w:trHeight w:val="27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4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 5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 146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7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</w:tr>
      <w:tr w:rsidR="00075768" w:rsidRPr="00075768" w:rsidTr="00306FDC">
        <w:trPr>
          <w:trHeight w:val="2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13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56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в области жилищного хозяй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42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43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37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2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853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7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</w:tr>
      <w:tr w:rsidR="00075768" w:rsidRPr="00075768" w:rsidTr="00306FDC">
        <w:trPr>
          <w:trHeight w:val="7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71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Развитие коммунальной и коммуникационной инфраструктуры в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70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Развитие и модернизация коммунально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нфраструктуры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98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Снижение количества аварий в системах отопления. водоснабжения и водоотведения коммуна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ьного комплекса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63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72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04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8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26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49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075768" w:rsidRPr="00075768" w:rsidTr="00306FDC">
        <w:trPr>
          <w:trHeight w:val="4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75768" w:rsidRPr="00075768" w:rsidTr="00306FDC">
        <w:trPr>
          <w:trHeight w:val="5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75768" w:rsidRPr="00075768" w:rsidTr="00306FDC">
        <w:trPr>
          <w:trHeight w:val="69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2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075768" w:rsidRPr="00075768" w:rsidTr="00306FDC">
        <w:trPr>
          <w:trHeight w:val="41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рганизация доставки газа для нужд населения муниципа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6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75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9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43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82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</w:tr>
      <w:tr w:rsidR="00075768" w:rsidRPr="00075768" w:rsidTr="00306FDC">
        <w:trPr>
          <w:trHeight w:val="26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 7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1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 127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</w:tr>
      <w:tr w:rsidR="00075768" w:rsidRPr="00075768" w:rsidTr="00306FDC">
        <w:trPr>
          <w:trHeight w:val="6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ых отношений в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075768" w:rsidRPr="00075768" w:rsidTr="00306FDC">
        <w:trPr>
          <w:trHeight w:val="6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716D7A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Повышение финансовой грам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ости населения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075768" w:rsidRPr="00075768" w:rsidTr="00306FDC">
        <w:trPr>
          <w:trHeight w:val="11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Тегульдетский муниципальны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айон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, с.Тегульдет,1-ый км левой с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оны</w:t>
            </w:r>
          </w:p>
          <w:p w:rsidR="00075768" w:rsidRPr="00075768" w:rsidRDefault="00821D32" w:rsidP="00821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втомобильной дороги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="000757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Тегульдет-п. Белый Я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ограждение территории кладбища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075768" w:rsidRPr="00075768" w:rsidTr="00306FDC">
        <w:trPr>
          <w:trHeight w:val="2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075768" w:rsidRPr="00075768" w:rsidTr="00306FDC">
        <w:trPr>
          <w:trHeight w:val="6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65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075768" w:rsidRPr="00075768" w:rsidTr="00306FDC">
        <w:trPr>
          <w:trHeight w:val="6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BC0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9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75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482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6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821D32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Формирование комфортной городской среды 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мской области на 2018-2021 год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075768" w:rsidRPr="00075768" w:rsidTr="00306FDC">
        <w:trPr>
          <w:trHeight w:val="76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од</w:t>
            </w:r>
            <w:r w:rsidR="00821D32">
              <w:rPr>
                <w:rFonts w:ascii="Arial" w:eastAsia="Times New Roman" w:hAnsi="Arial" w:cs="Arial"/>
                <w:sz w:val="20"/>
                <w:szCs w:val="20"/>
              </w:rPr>
              <w:t>программа 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лагоустройство территорий муниципаль</w:t>
            </w:r>
            <w:r w:rsidR="00821D32">
              <w:rPr>
                <w:rFonts w:ascii="Arial" w:eastAsia="Times New Roman" w:hAnsi="Arial" w:cs="Arial"/>
                <w:sz w:val="20"/>
                <w:szCs w:val="20"/>
              </w:rPr>
              <w:t>ных образований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075768" w:rsidRPr="00075768" w:rsidTr="00306FDC">
        <w:trPr>
          <w:trHeight w:val="3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075768" w:rsidRPr="00075768" w:rsidTr="00306FDC">
        <w:trPr>
          <w:trHeight w:val="6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051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075768" w:rsidRPr="00075768" w:rsidTr="00306FDC">
        <w:trPr>
          <w:trHeight w:val="24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 8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4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411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</w:tr>
      <w:tr w:rsidR="00075768" w:rsidRPr="00075768" w:rsidTr="00306FDC">
        <w:trPr>
          <w:trHeight w:val="28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075768" w:rsidRPr="00075768" w:rsidTr="00306FDC">
        <w:trPr>
          <w:trHeight w:val="54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075768" w:rsidRPr="00075768" w:rsidTr="00306FDC">
        <w:trPr>
          <w:trHeight w:val="7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036,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075768" w:rsidRPr="00075768" w:rsidTr="00306FDC">
        <w:trPr>
          <w:trHeight w:val="2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66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75768" w:rsidRPr="00075768" w:rsidTr="00306FDC">
        <w:trPr>
          <w:trHeight w:val="39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Расходы по организации и содержанию мест захорон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48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56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75768" w:rsidRPr="00075768" w:rsidTr="00306FDC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</w:tr>
      <w:tr w:rsidR="00075768" w:rsidRPr="00075768" w:rsidTr="00306FDC">
        <w:trPr>
          <w:trHeight w:val="52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</w:tr>
      <w:tr w:rsidR="00075768" w:rsidRPr="00075768" w:rsidTr="00306FDC">
        <w:trPr>
          <w:trHeight w:val="72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790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</w:tr>
      <w:tr w:rsidR="00075768" w:rsidRPr="00075768" w:rsidTr="00306FDC">
        <w:trPr>
          <w:trHeight w:val="15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821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</w:t>
            </w:r>
            <w:r w:rsidR="00BC04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ий муниципальный район,</w:t>
            </w:r>
            <w:r w:rsidR="00BC04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ское сельское поселение, с.Тегульдет,1-ый км левой ст</w:t>
            </w:r>
            <w:r w:rsidR="00BC0429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821D32">
              <w:rPr>
                <w:rFonts w:ascii="Arial" w:eastAsia="Times New Roman" w:hAnsi="Arial" w:cs="Arial"/>
                <w:sz w:val="20"/>
                <w:szCs w:val="20"/>
              </w:rPr>
              <w:t>роны автомобильной дороги 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="00BC04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Тегульдет-п. Белый Яр</w:t>
            </w:r>
            <w:r w:rsidR="00821D3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ограждение территории кладбища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075768" w:rsidRPr="00075768" w:rsidTr="00306FDC">
        <w:trPr>
          <w:trHeight w:val="3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5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BC0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3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59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000040M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41780E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18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22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55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84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20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24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20000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5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2 346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8,0</w:t>
            </w:r>
          </w:p>
        </w:tc>
      </w:tr>
      <w:tr w:rsidR="00075768" w:rsidRPr="00075768" w:rsidTr="00306FDC">
        <w:trPr>
          <w:trHeight w:val="26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24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1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</w:tr>
      <w:tr w:rsidR="00075768" w:rsidRPr="00075768" w:rsidTr="00306FDC">
        <w:trPr>
          <w:trHeight w:val="27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6 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24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81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</w:tr>
      <w:tr w:rsidR="00075768" w:rsidRPr="00075768" w:rsidTr="00306FDC">
        <w:trPr>
          <w:trHeight w:val="41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E36717" w:rsidP="00E3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Социальная поддержка населения Томской обла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33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306FDC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Развитие мер социальной под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жки населения Томской области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306FDC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</w:t>
            </w:r>
            <w:r w:rsidR="00FD340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оставшимся без попечения родителей, лицам из их числа по договорам найма спец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ализированных жилых помещений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 9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73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306FDC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циализированных жилых помещений»</w:t>
            </w:r>
            <w:r w:rsidR="00075768"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98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32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26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3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836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3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075768" w:rsidRPr="00075768" w:rsidTr="00306FDC">
        <w:trPr>
          <w:trHeight w:val="118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6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84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75768" w:rsidRPr="00075768" w:rsidTr="00306FDC">
        <w:trPr>
          <w:trHeight w:val="20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9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075768" w:rsidRPr="00075768" w:rsidTr="00306FDC">
        <w:trPr>
          <w:trHeight w:val="165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306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Исполнение судебны</w:t>
            </w:r>
            <w:r w:rsidR="00306FDC">
              <w:rPr>
                <w:rFonts w:ascii="Arial" w:eastAsia="Times New Roman" w:hAnsi="Arial" w:cs="Arial"/>
                <w:sz w:val="20"/>
                <w:szCs w:val="20"/>
              </w:rPr>
              <w:t>х актов по обращению взыскания «</w:t>
            </w: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</w:t>
            </w:r>
            <w:r w:rsidR="00306FDC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9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075768" w:rsidRPr="00075768" w:rsidTr="00306FDC">
        <w:trPr>
          <w:trHeight w:val="26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9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075768" w:rsidRPr="00075768" w:rsidTr="00306FDC">
        <w:trPr>
          <w:trHeight w:val="85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68" w:rsidRPr="00075768" w:rsidRDefault="00075768" w:rsidP="00075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75768">
              <w:rPr>
                <w:rFonts w:ascii="Arial CYR" w:eastAsia="Times New Roman" w:hAnsi="Arial CYR" w:cs="Arial CYR"/>
                <w:sz w:val="20"/>
                <w:szCs w:val="20"/>
              </w:rPr>
              <w:t>19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72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68" w:rsidRPr="00075768" w:rsidRDefault="00075768" w:rsidP="00075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75768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457457" w:rsidRPr="00306FDC" w:rsidRDefault="00157C8D" w:rsidP="009D1E7B">
      <w:pPr>
        <w:pStyle w:val="ae"/>
        <w:ind w:firstLine="708"/>
        <w:rPr>
          <w:rFonts w:ascii="Arial" w:hAnsi="Arial" w:cs="Arial"/>
          <w:sz w:val="20"/>
        </w:rPr>
      </w:pPr>
      <w:r w:rsidRPr="00306FDC">
        <w:rPr>
          <w:rFonts w:ascii="Arial" w:hAnsi="Arial" w:cs="Arial"/>
          <w:sz w:val="20"/>
        </w:rPr>
        <w:t xml:space="preserve">При плановом объеме расходов за </w:t>
      </w:r>
      <w:r w:rsidR="00BC0429" w:rsidRPr="00306FDC">
        <w:rPr>
          <w:rFonts w:ascii="Arial" w:hAnsi="Arial" w:cs="Arial"/>
          <w:sz w:val="20"/>
        </w:rPr>
        <w:t>9</w:t>
      </w:r>
      <w:r w:rsidR="00FA7183" w:rsidRPr="00306FDC">
        <w:rPr>
          <w:rFonts w:ascii="Arial" w:hAnsi="Arial" w:cs="Arial"/>
          <w:sz w:val="20"/>
        </w:rPr>
        <w:t xml:space="preserve"> </w:t>
      </w:r>
      <w:r w:rsidR="00373A5E" w:rsidRPr="00306FDC">
        <w:rPr>
          <w:rFonts w:ascii="Arial" w:hAnsi="Arial" w:cs="Arial"/>
          <w:sz w:val="20"/>
        </w:rPr>
        <w:t>месяц</w:t>
      </w:r>
      <w:r w:rsidR="00A90704" w:rsidRPr="00306FDC">
        <w:rPr>
          <w:rFonts w:ascii="Arial" w:hAnsi="Arial" w:cs="Arial"/>
          <w:sz w:val="20"/>
        </w:rPr>
        <w:t>ев</w:t>
      </w:r>
      <w:r w:rsidRPr="00306FDC">
        <w:rPr>
          <w:rFonts w:ascii="Arial" w:hAnsi="Arial" w:cs="Arial"/>
          <w:sz w:val="20"/>
        </w:rPr>
        <w:t xml:space="preserve"> 20</w:t>
      </w:r>
      <w:r w:rsidR="00731AE5" w:rsidRPr="00306FDC">
        <w:rPr>
          <w:rFonts w:ascii="Arial" w:hAnsi="Arial" w:cs="Arial"/>
          <w:sz w:val="20"/>
        </w:rPr>
        <w:t>2</w:t>
      </w:r>
      <w:r w:rsidR="00EE690D" w:rsidRPr="00306FDC">
        <w:rPr>
          <w:rFonts w:ascii="Arial" w:hAnsi="Arial" w:cs="Arial"/>
          <w:sz w:val="20"/>
        </w:rPr>
        <w:t>1</w:t>
      </w:r>
      <w:r w:rsidRPr="00306FDC">
        <w:rPr>
          <w:rFonts w:ascii="Arial" w:hAnsi="Arial" w:cs="Arial"/>
          <w:sz w:val="20"/>
        </w:rPr>
        <w:t xml:space="preserve"> года в сумме </w:t>
      </w:r>
      <w:r w:rsidR="0041780E" w:rsidRPr="00306FDC">
        <w:rPr>
          <w:rFonts w:ascii="Arial" w:hAnsi="Arial" w:cs="Arial"/>
          <w:sz w:val="20"/>
        </w:rPr>
        <w:t>46151,5</w:t>
      </w:r>
      <w:r w:rsidR="009153ED" w:rsidRPr="00306FDC">
        <w:rPr>
          <w:rFonts w:ascii="Arial" w:hAnsi="Arial" w:cs="Arial"/>
          <w:b/>
          <w:bCs/>
          <w:sz w:val="20"/>
        </w:rPr>
        <w:t xml:space="preserve"> </w:t>
      </w:r>
      <w:r w:rsidRPr="00306FDC">
        <w:rPr>
          <w:rFonts w:ascii="Arial" w:hAnsi="Arial" w:cs="Arial"/>
          <w:sz w:val="20"/>
        </w:rPr>
        <w:t xml:space="preserve">тыс. рублей, исполнение составило </w:t>
      </w:r>
      <w:r w:rsidR="0041780E" w:rsidRPr="00306FDC">
        <w:rPr>
          <w:rFonts w:ascii="Arial" w:hAnsi="Arial" w:cs="Arial"/>
          <w:sz w:val="20"/>
        </w:rPr>
        <w:t>44071,2</w:t>
      </w:r>
      <w:r w:rsidR="009153ED" w:rsidRPr="00306FDC">
        <w:rPr>
          <w:rFonts w:ascii="Arial" w:hAnsi="Arial" w:cs="Arial"/>
          <w:b/>
          <w:bCs/>
          <w:sz w:val="20"/>
        </w:rPr>
        <w:t xml:space="preserve"> </w:t>
      </w:r>
      <w:r w:rsidRPr="00306FDC">
        <w:rPr>
          <w:rFonts w:ascii="Arial" w:hAnsi="Arial" w:cs="Arial"/>
          <w:sz w:val="20"/>
        </w:rPr>
        <w:t xml:space="preserve">тыс. рублей или </w:t>
      </w:r>
      <w:r w:rsidR="0041780E" w:rsidRPr="00306FDC">
        <w:rPr>
          <w:rFonts w:ascii="Arial" w:hAnsi="Arial" w:cs="Arial"/>
          <w:sz w:val="20"/>
        </w:rPr>
        <w:t>95,5</w:t>
      </w:r>
      <w:r w:rsidRPr="00306FDC">
        <w:rPr>
          <w:rFonts w:ascii="Arial" w:hAnsi="Arial" w:cs="Arial"/>
          <w:sz w:val="20"/>
        </w:rPr>
        <w:t xml:space="preserve"> %, расходы не исполнены в сумме </w:t>
      </w:r>
      <w:r w:rsidR="0041780E" w:rsidRPr="00306FDC">
        <w:rPr>
          <w:rFonts w:ascii="Arial" w:hAnsi="Arial" w:cs="Arial"/>
          <w:sz w:val="20"/>
        </w:rPr>
        <w:t>2080,3</w:t>
      </w:r>
      <w:r w:rsidRPr="00306FDC">
        <w:rPr>
          <w:rFonts w:ascii="Arial" w:hAnsi="Arial" w:cs="Arial"/>
          <w:sz w:val="20"/>
        </w:rPr>
        <w:t xml:space="preserve"> тыс. рублей. </w:t>
      </w:r>
      <w:r w:rsidRPr="00306FDC">
        <w:rPr>
          <w:rFonts w:ascii="Arial" w:hAnsi="Arial" w:cs="Arial"/>
          <w:bCs/>
          <w:i/>
          <w:iCs/>
          <w:sz w:val="20"/>
        </w:rPr>
        <w:t xml:space="preserve">  </w:t>
      </w:r>
      <w:r w:rsidRPr="00306FDC">
        <w:rPr>
          <w:rFonts w:ascii="Arial" w:hAnsi="Arial" w:cs="Arial"/>
          <w:bCs/>
          <w:i/>
          <w:iCs/>
          <w:sz w:val="20"/>
        </w:rPr>
        <w:tab/>
        <w:t xml:space="preserve"> </w:t>
      </w:r>
    </w:p>
    <w:p w:rsidR="00157C8D" w:rsidRPr="00306FDC" w:rsidRDefault="00157C8D" w:rsidP="00CD21F7">
      <w:pPr>
        <w:jc w:val="both"/>
        <w:rPr>
          <w:rFonts w:ascii="Arial" w:hAnsi="Arial" w:cs="Arial"/>
          <w:sz w:val="20"/>
          <w:szCs w:val="20"/>
        </w:rPr>
      </w:pPr>
      <w:r w:rsidRPr="00306FDC">
        <w:rPr>
          <w:rFonts w:ascii="Arial" w:hAnsi="Arial" w:cs="Arial"/>
          <w:sz w:val="20"/>
          <w:szCs w:val="20"/>
        </w:rPr>
        <w:t xml:space="preserve">      В структуре расходов местного бюджета </w:t>
      </w:r>
      <w:r w:rsidR="00C12E46" w:rsidRPr="00306FDC">
        <w:rPr>
          <w:rFonts w:ascii="Arial" w:hAnsi="Arial" w:cs="Arial"/>
          <w:sz w:val="20"/>
          <w:szCs w:val="20"/>
        </w:rPr>
        <w:t xml:space="preserve">за </w:t>
      </w:r>
      <w:r w:rsidR="0041780E" w:rsidRPr="00306FDC">
        <w:rPr>
          <w:rFonts w:ascii="Arial" w:hAnsi="Arial" w:cs="Arial"/>
          <w:sz w:val="20"/>
          <w:szCs w:val="20"/>
        </w:rPr>
        <w:t>9</w:t>
      </w:r>
      <w:r w:rsidR="00C12E46" w:rsidRPr="00306FDC">
        <w:rPr>
          <w:rFonts w:ascii="Arial" w:hAnsi="Arial" w:cs="Arial"/>
          <w:sz w:val="20"/>
          <w:szCs w:val="20"/>
        </w:rPr>
        <w:t xml:space="preserve"> месяц</w:t>
      </w:r>
      <w:r w:rsidR="00A90704" w:rsidRPr="00306FDC">
        <w:rPr>
          <w:rFonts w:ascii="Arial" w:hAnsi="Arial" w:cs="Arial"/>
          <w:sz w:val="20"/>
          <w:szCs w:val="20"/>
        </w:rPr>
        <w:t>ев</w:t>
      </w:r>
      <w:r w:rsidRPr="00306FDC">
        <w:rPr>
          <w:rFonts w:ascii="Arial" w:hAnsi="Arial" w:cs="Arial"/>
          <w:sz w:val="20"/>
          <w:szCs w:val="20"/>
        </w:rPr>
        <w:t xml:space="preserve"> 20</w:t>
      </w:r>
      <w:r w:rsidR="003C44AD" w:rsidRPr="00306FDC">
        <w:rPr>
          <w:rFonts w:ascii="Arial" w:hAnsi="Arial" w:cs="Arial"/>
          <w:sz w:val="20"/>
          <w:szCs w:val="20"/>
        </w:rPr>
        <w:t>2</w:t>
      </w:r>
      <w:r w:rsidR="009D1E7B" w:rsidRPr="00306FDC">
        <w:rPr>
          <w:rFonts w:ascii="Arial" w:hAnsi="Arial" w:cs="Arial"/>
          <w:sz w:val="20"/>
          <w:szCs w:val="20"/>
        </w:rPr>
        <w:t>1</w:t>
      </w:r>
      <w:r w:rsidRPr="00306FDC">
        <w:rPr>
          <w:rFonts w:ascii="Arial" w:hAnsi="Arial" w:cs="Arial"/>
          <w:sz w:val="20"/>
          <w:szCs w:val="20"/>
        </w:rPr>
        <w:t xml:space="preserve"> года наибольший удельный вес занимают расходы</w:t>
      </w:r>
      <w:r w:rsidR="00B12F6E" w:rsidRPr="00306FDC">
        <w:rPr>
          <w:rFonts w:ascii="Arial" w:hAnsi="Arial" w:cs="Arial"/>
          <w:sz w:val="20"/>
          <w:szCs w:val="20"/>
        </w:rPr>
        <w:t>:</w:t>
      </w:r>
      <w:r w:rsidRPr="00306FDC">
        <w:rPr>
          <w:rFonts w:ascii="Arial" w:hAnsi="Arial" w:cs="Arial"/>
          <w:sz w:val="20"/>
          <w:szCs w:val="20"/>
        </w:rPr>
        <w:t xml:space="preserve"> </w:t>
      </w:r>
      <w:r w:rsidR="00FA7183" w:rsidRPr="00306FDC">
        <w:rPr>
          <w:rFonts w:ascii="Arial" w:hAnsi="Arial" w:cs="Arial"/>
          <w:sz w:val="20"/>
          <w:szCs w:val="20"/>
        </w:rPr>
        <w:t>культура</w:t>
      </w:r>
      <w:r w:rsidR="006A4AD4" w:rsidRPr="00306FDC">
        <w:rPr>
          <w:rFonts w:ascii="Arial" w:hAnsi="Arial" w:cs="Arial"/>
          <w:sz w:val="20"/>
          <w:szCs w:val="20"/>
        </w:rPr>
        <w:t xml:space="preserve"> –</w:t>
      </w:r>
      <w:r w:rsidR="00FD3402" w:rsidRPr="00306FDC">
        <w:rPr>
          <w:rFonts w:ascii="Arial" w:hAnsi="Arial" w:cs="Arial"/>
          <w:sz w:val="20"/>
          <w:szCs w:val="20"/>
        </w:rPr>
        <w:t>28</w:t>
      </w:r>
      <w:r w:rsidR="006A4AD4" w:rsidRPr="00306FDC">
        <w:rPr>
          <w:rFonts w:ascii="Arial" w:hAnsi="Arial" w:cs="Arial"/>
          <w:sz w:val="20"/>
          <w:szCs w:val="20"/>
        </w:rPr>
        <w:t>%,</w:t>
      </w:r>
      <w:r w:rsidR="006B7EE8" w:rsidRPr="00306FDC">
        <w:rPr>
          <w:rFonts w:ascii="Arial" w:hAnsi="Arial" w:cs="Arial"/>
          <w:sz w:val="20"/>
          <w:szCs w:val="20"/>
        </w:rPr>
        <w:t xml:space="preserve"> функционирование высших органов исполнительной власти субъектов Российской Федерации, местных администраций </w:t>
      </w:r>
      <w:r w:rsidR="009D1E7B" w:rsidRPr="00306FDC">
        <w:rPr>
          <w:rFonts w:ascii="Arial" w:hAnsi="Arial" w:cs="Arial"/>
          <w:sz w:val="20"/>
          <w:szCs w:val="20"/>
        </w:rPr>
        <w:t>–</w:t>
      </w:r>
      <w:r w:rsidR="006B7EE8" w:rsidRPr="00306FDC">
        <w:rPr>
          <w:rFonts w:ascii="Arial" w:hAnsi="Arial" w:cs="Arial"/>
          <w:sz w:val="20"/>
          <w:szCs w:val="20"/>
        </w:rPr>
        <w:t xml:space="preserve"> </w:t>
      </w:r>
      <w:r w:rsidR="00FD3402" w:rsidRPr="00306FDC">
        <w:rPr>
          <w:rFonts w:ascii="Arial" w:hAnsi="Arial" w:cs="Arial"/>
          <w:sz w:val="20"/>
          <w:szCs w:val="20"/>
        </w:rPr>
        <w:t>14,9</w:t>
      </w:r>
      <w:r w:rsidR="006B7EE8" w:rsidRPr="00306FDC">
        <w:rPr>
          <w:rFonts w:ascii="Arial" w:hAnsi="Arial" w:cs="Arial"/>
          <w:sz w:val="20"/>
          <w:szCs w:val="20"/>
        </w:rPr>
        <w:t>%</w:t>
      </w:r>
      <w:r w:rsidR="00E55F59" w:rsidRPr="00306FDC">
        <w:rPr>
          <w:rFonts w:ascii="Arial" w:hAnsi="Arial" w:cs="Arial"/>
          <w:sz w:val="20"/>
          <w:szCs w:val="20"/>
        </w:rPr>
        <w:t xml:space="preserve">, </w:t>
      </w:r>
      <w:r w:rsidR="006B7EE8" w:rsidRPr="00306FDC">
        <w:rPr>
          <w:rFonts w:ascii="Arial" w:hAnsi="Arial" w:cs="Arial"/>
          <w:sz w:val="20"/>
          <w:szCs w:val="20"/>
        </w:rPr>
        <w:t>дорожное хозяйство</w:t>
      </w:r>
      <w:r w:rsidRPr="00306FDC">
        <w:rPr>
          <w:rFonts w:ascii="Arial" w:hAnsi="Arial" w:cs="Arial"/>
          <w:sz w:val="20"/>
          <w:szCs w:val="20"/>
        </w:rPr>
        <w:t xml:space="preserve"> </w:t>
      </w:r>
      <w:r w:rsidR="00B12F6E" w:rsidRPr="00306FDC">
        <w:rPr>
          <w:rFonts w:ascii="Arial" w:hAnsi="Arial" w:cs="Arial"/>
          <w:sz w:val="20"/>
          <w:szCs w:val="20"/>
        </w:rPr>
        <w:t>–</w:t>
      </w:r>
      <w:r w:rsidRPr="00306FDC">
        <w:rPr>
          <w:rFonts w:ascii="Arial" w:hAnsi="Arial" w:cs="Arial"/>
          <w:sz w:val="20"/>
          <w:szCs w:val="20"/>
        </w:rPr>
        <w:t xml:space="preserve"> </w:t>
      </w:r>
      <w:r w:rsidR="00FD3402" w:rsidRPr="00306FDC">
        <w:rPr>
          <w:rFonts w:ascii="Arial" w:hAnsi="Arial" w:cs="Arial"/>
          <w:sz w:val="20"/>
          <w:szCs w:val="20"/>
        </w:rPr>
        <w:t>26,7</w:t>
      </w:r>
      <w:r w:rsidRPr="00306FDC">
        <w:rPr>
          <w:rFonts w:ascii="Arial" w:hAnsi="Arial" w:cs="Arial"/>
          <w:sz w:val="20"/>
          <w:szCs w:val="20"/>
        </w:rPr>
        <w:t>%,</w:t>
      </w:r>
      <w:r w:rsidR="006B7EE8" w:rsidRPr="00306FDC">
        <w:rPr>
          <w:rFonts w:ascii="Arial" w:hAnsi="Arial" w:cs="Arial"/>
          <w:sz w:val="20"/>
          <w:szCs w:val="20"/>
        </w:rPr>
        <w:t xml:space="preserve"> социальная политика </w:t>
      </w:r>
      <w:r w:rsidR="009D1E7B" w:rsidRPr="00306FDC">
        <w:rPr>
          <w:rFonts w:ascii="Arial" w:hAnsi="Arial" w:cs="Arial"/>
          <w:sz w:val="20"/>
          <w:szCs w:val="20"/>
        </w:rPr>
        <w:t>–</w:t>
      </w:r>
      <w:r w:rsidR="006B7EE8" w:rsidRPr="00306FDC">
        <w:rPr>
          <w:rFonts w:ascii="Arial" w:hAnsi="Arial" w:cs="Arial"/>
          <w:sz w:val="20"/>
          <w:szCs w:val="20"/>
        </w:rPr>
        <w:t xml:space="preserve"> </w:t>
      </w:r>
      <w:r w:rsidR="00FD3402" w:rsidRPr="00306FDC">
        <w:rPr>
          <w:rFonts w:ascii="Arial" w:hAnsi="Arial" w:cs="Arial"/>
          <w:sz w:val="20"/>
          <w:szCs w:val="20"/>
        </w:rPr>
        <w:t>7,4</w:t>
      </w:r>
      <w:r w:rsidR="006B7EE8" w:rsidRPr="00306FDC">
        <w:rPr>
          <w:rFonts w:ascii="Arial" w:hAnsi="Arial" w:cs="Arial"/>
          <w:sz w:val="20"/>
          <w:szCs w:val="20"/>
        </w:rPr>
        <w:t>%,</w:t>
      </w:r>
      <w:r w:rsidRPr="00306FDC">
        <w:rPr>
          <w:rFonts w:ascii="Arial" w:hAnsi="Arial" w:cs="Arial"/>
          <w:sz w:val="20"/>
          <w:szCs w:val="20"/>
        </w:rPr>
        <w:t xml:space="preserve"> </w:t>
      </w:r>
      <w:r w:rsidR="006B7EE8" w:rsidRPr="00306FDC">
        <w:rPr>
          <w:rFonts w:ascii="Arial" w:hAnsi="Arial" w:cs="Arial"/>
          <w:sz w:val="20"/>
          <w:szCs w:val="20"/>
        </w:rPr>
        <w:t xml:space="preserve">благоустройство </w:t>
      </w:r>
      <w:r w:rsidR="009D1E7B" w:rsidRPr="00306FDC">
        <w:rPr>
          <w:rFonts w:ascii="Arial" w:hAnsi="Arial" w:cs="Arial"/>
          <w:sz w:val="20"/>
          <w:szCs w:val="20"/>
        </w:rPr>
        <w:t>–</w:t>
      </w:r>
      <w:r w:rsidR="006B7EE8" w:rsidRPr="00306FDC">
        <w:rPr>
          <w:rFonts w:ascii="Arial" w:hAnsi="Arial" w:cs="Arial"/>
          <w:sz w:val="20"/>
          <w:szCs w:val="20"/>
        </w:rPr>
        <w:t xml:space="preserve"> </w:t>
      </w:r>
      <w:r w:rsidR="00FD3402" w:rsidRPr="00306FDC">
        <w:rPr>
          <w:rFonts w:ascii="Arial" w:hAnsi="Arial" w:cs="Arial"/>
          <w:sz w:val="20"/>
          <w:szCs w:val="20"/>
        </w:rPr>
        <w:t>16,2</w:t>
      </w:r>
      <w:r w:rsidR="006B7EE8" w:rsidRPr="00306FDC">
        <w:rPr>
          <w:rFonts w:ascii="Arial" w:hAnsi="Arial" w:cs="Arial"/>
          <w:sz w:val="20"/>
          <w:szCs w:val="20"/>
        </w:rPr>
        <w:t xml:space="preserve">%, другие общегосударственные вопросы – </w:t>
      </w:r>
      <w:r w:rsidR="009D1E7B" w:rsidRPr="00306FDC">
        <w:rPr>
          <w:rFonts w:ascii="Arial" w:hAnsi="Arial" w:cs="Arial"/>
          <w:sz w:val="20"/>
          <w:szCs w:val="20"/>
        </w:rPr>
        <w:t>0,</w:t>
      </w:r>
      <w:r w:rsidR="00FD3402" w:rsidRPr="00306FDC">
        <w:rPr>
          <w:rFonts w:ascii="Arial" w:hAnsi="Arial" w:cs="Arial"/>
          <w:sz w:val="20"/>
          <w:szCs w:val="20"/>
        </w:rPr>
        <w:t>3</w:t>
      </w:r>
      <w:r w:rsidR="006B7EE8" w:rsidRPr="00306FDC">
        <w:rPr>
          <w:rFonts w:ascii="Arial" w:hAnsi="Arial" w:cs="Arial"/>
          <w:sz w:val="20"/>
          <w:szCs w:val="20"/>
        </w:rPr>
        <w:t xml:space="preserve">%, </w:t>
      </w:r>
      <w:r w:rsidR="003C44AD" w:rsidRPr="00306FDC">
        <w:rPr>
          <w:rFonts w:ascii="Arial" w:hAnsi="Arial" w:cs="Arial"/>
          <w:sz w:val="20"/>
          <w:szCs w:val="20"/>
        </w:rPr>
        <w:t xml:space="preserve">коммунальное хозяйство – </w:t>
      </w:r>
      <w:r w:rsidR="00FD3402" w:rsidRPr="00306FDC">
        <w:rPr>
          <w:rFonts w:ascii="Arial" w:hAnsi="Arial" w:cs="Arial"/>
          <w:sz w:val="20"/>
          <w:szCs w:val="20"/>
        </w:rPr>
        <w:t>4</w:t>
      </w:r>
      <w:r w:rsidR="00E55F59" w:rsidRPr="00306FDC">
        <w:rPr>
          <w:rFonts w:ascii="Arial" w:hAnsi="Arial" w:cs="Arial"/>
          <w:sz w:val="20"/>
          <w:szCs w:val="20"/>
        </w:rPr>
        <w:t>,</w:t>
      </w:r>
      <w:r w:rsidR="009F7E52" w:rsidRPr="00306FDC">
        <w:rPr>
          <w:rFonts w:ascii="Arial" w:hAnsi="Arial" w:cs="Arial"/>
          <w:sz w:val="20"/>
          <w:szCs w:val="20"/>
        </w:rPr>
        <w:t>2</w:t>
      </w:r>
      <w:r w:rsidR="003C44AD" w:rsidRPr="00306FDC">
        <w:rPr>
          <w:rFonts w:ascii="Arial" w:hAnsi="Arial" w:cs="Arial"/>
          <w:sz w:val="20"/>
          <w:szCs w:val="20"/>
        </w:rPr>
        <w:t xml:space="preserve">%; </w:t>
      </w:r>
      <w:r w:rsidR="007F7C3D" w:rsidRPr="00306FDC">
        <w:rPr>
          <w:rFonts w:ascii="Arial" w:hAnsi="Arial" w:cs="Arial"/>
          <w:sz w:val="20"/>
          <w:szCs w:val="20"/>
        </w:rPr>
        <w:t xml:space="preserve">мобилизационная и вневойсковая подготовка </w:t>
      </w:r>
      <w:r w:rsidR="00B12F6E" w:rsidRPr="00306FDC">
        <w:rPr>
          <w:rFonts w:ascii="Arial" w:hAnsi="Arial" w:cs="Arial"/>
          <w:sz w:val="20"/>
          <w:szCs w:val="20"/>
        </w:rPr>
        <w:t>–</w:t>
      </w:r>
      <w:r w:rsidRPr="00306FDC">
        <w:rPr>
          <w:rFonts w:ascii="Arial" w:hAnsi="Arial" w:cs="Arial"/>
          <w:sz w:val="20"/>
          <w:szCs w:val="20"/>
        </w:rPr>
        <w:t xml:space="preserve"> </w:t>
      </w:r>
      <w:r w:rsidR="007F7C3D" w:rsidRPr="00306FDC">
        <w:rPr>
          <w:rFonts w:ascii="Arial" w:hAnsi="Arial" w:cs="Arial"/>
          <w:sz w:val="20"/>
          <w:szCs w:val="20"/>
        </w:rPr>
        <w:t>0,</w:t>
      </w:r>
      <w:r w:rsidR="00FD3402" w:rsidRPr="00306FDC">
        <w:rPr>
          <w:rFonts w:ascii="Arial" w:hAnsi="Arial" w:cs="Arial"/>
          <w:sz w:val="20"/>
          <w:szCs w:val="20"/>
        </w:rPr>
        <w:t>6</w:t>
      </w:r>
      <w:r w:rsidRPr="00306FDC">
        <w:rPr>
          <w:rFonts w:ascii="Arial" w:hAnsi="Arial" w:cs="Arial"/>
          <w:sz w:val="20"/>
          <w:szCs w:val="20"/>
        </w:rPr>
        <w:t>%,</w:t>
      </w:r>
      <w:r w:rsidR="00FE6A5A" w:rsidRPr="00306FDC">
        <w:rPr>
          <w:rFonts w:ascii="Arial" w:hAnsi="Arial" w:cs="Arial"/>
          <w:sz w:val="20"/>
          <w:szCs w:val="20"/>
        </w:rPr>
        <w:t xml:space="preserve"> </w:t>
      </w:r>
      <w:r w:rsidR="007F7C3D" w:rsidRPr="00306FDC">
        <w:rPr>
          <w:rFonts w:ascii="Arial" w:hAnsi="Arial" w:cs="Arial"/>
          <w:sz w:val="20"/>
          <w:szCs w:val="20"/>
        </w:rPr>
        <w:t>жилищное хозяйство</w:t>
      </w:r>
      <w:r w:rsidR="003C44AD" w:rsidRPr="00306FDC">
        <w:rPr>
          <w:rFonts w:ascii="Arial" w:hAnsi="Arial" w:cs="Arial"/>
          <w:sz w:val="20"/>
          <w:szCs w:val="20"/>
        </w:rPr>
        <w:t xml:space="preserve"> – </w:t>
      </w:r>
      <w:r w:rsidR="007F7C3D" w:rsidRPr="00306FDC">
        <w:rPr>
          <w:rFonts w:ascii="Arial" w:hAnsi="Arial" w:cs="Arial"/>
          <w:sz w:val="20"/>
          <w:szCs w:val="20"/>
        </w:rPr>
        <w:t>0,</w:t>
      </w:r>
      <w:r w:rsidR="00FD3402" w:rsidRPr="00306FDC">
        <w:rPr>
          <w:rFonts w:ascii="Arial" w:hAnsi="Arial" w:cs="Arial"/>
          <w:sz w:val="20"/>
          <w:szCs w:val="20"/>
        </w:rPr>
        <w:t>4</w:t>
      </w:r>
      <w:r w:rsidR="009F7E52" w:rsidRPr="00306FDC">
        <w:rPr>
          <w:rFonts w:ascii="Arial" w:hAnsi="Arial" w:cs="Arial"/>
          <w:sz w:val="20"/>
          <w:szCs w:val="20"/>
        </w:rPr>
        <w:t>%</w:t>
      </w:r>
      <w:r w:rsidR="009D1E7B" w:rsidRPr="00306FDC">
        <w:rPr>
          <w:rFonts w:ascii="Arial" w:hAnsi="Arial" w:cs="Arial"/>
          <w:sz w:val="20"/>
          <w:szCs w:val="20"/>
        </w:rPr>
        <w:t xml:space="preserve">, национальная безопасность и правоохранительная деятельность </w:t>
      </w:r>
      <w:r w:rsidR="00360838" w:rsidRPr="00306FDC">
        <w:rPr>
          <w:rFonts w:ascii="Arial" w:hAnsi="Arial" w:cs="Arial"/>
          <w:sz w:val="20"/>
          <w:szCs w:val="20"/>
        </w:rPr>
        <w:t>–</w:t>
      </w:r>
      <w:r w:rsidR="009D1E7B" w:rsidRPr="00306FDC">
        <w:rPr>
          <w:rFonts w:ascii="Arial" w:hAnsi="Arial" w:cs="Arial"/>
          <w:sz w:val="20"/>
          <w:szCs w:val="20"/>
        </w:rPr>
        <w:t xml:space="preserve"> </w:t>
      </w:r>
      <w:r w:rsidR="00360838" w:rsidRPr="00306FDC">
        <w:rPr>
          <w:rFonts w:ascii="Arial" w:hAnsi="Arial" w:cs="Arial"/>
          <w:sz w:val="20"/>
          <w:szCs w:val="20"/>
        </w:rPr>
        <w:t>1,3</w:t>
      </w:r>
      <w:r w:rsidR="009D1E7B" w:rsidRPr="00306FDC">
        <w:rPr>
          <w:rFonts w:ascii="Arial" w:hAnsi="Arial" w:cs="Arial"/>
          <w:sz w:val="20"/>
          <w:szCs w:val="20"/>
        </w:rPr>
        <w:t>%</w:t>
      </w:r>
      <w:r w:rsidR="007F7C3D" w:rsidRPr="00306FDC">
        <w:rPr>
          <w:rFonts w:ascii="Arial" w:hAnsi="Arial" w:cs="Arial"/>
          <w:sz w:val="20"/>
          <w:szCs w:val="20"/>
        </w:rPr>
        <w:t>.</w:t>
      </w:r>
      <w:r w:rsidRPr="00306FDC">
        <w:rPr>
          <w:rFonts w:ascii="Arial" w:hAnsi="Arial" w:cs="Arial"/>
          <w:sz w:val="20"/>
          <w:szCs w:val="20"/>
        </w:rPr>
        <w:t xml:space="preserve"> </w:t>
      </w:r>
    </w:p>
    <w:p w:rsidR="003704E0" w:rsidRPr="00306FDC" w:rsidRDefault="003704E0" w:rsidP="003704E0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3704E0" w:rsidRPr="00306FDC" w:rsidSect="003704E0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962530" w:rsidRDefault="003704E0" w:rsidP="000B475D">
      <w:pPr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C6" w:rsidRDefault="006542C6" w:rsidP="000D7E96">
      <w:pPr>
        <w:spacing w:after="0" w:line="240" w:lineRule="auto"/>
      </w:pPr>
      <w:r>
        <w:separator/>
      </w:r>
    </w:p>
  </w:endnote>
  <w:endnote w:type="continuationSeparator" w:id="0">
    <w:p w:rsidR="006542C6" w:rsidRDefault="006542C6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7A" w:rsidRDefault="00716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C6" w:rsidRDefault="006542C6" w:rsidP="000D7E96">
      <w:pPr>
        <w:spacing w:after="0" w:line="240" w:lineRule="auto"/>
      </w:pPr>
      <w:r>
        <w:separator/>
      </w:r>
    </w:p>
  </w:footnote>
  <w:footnote w:type="continuationSeparator" w:id="0">
    <w:p w:rsidR="006542C6" w:rsidRDefault="006542C6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7A" w:rsidRDefault="00716D7A">
    <w:pPr>
      <w:pStyle w:val="a3"/>
      <w:jc w:val="center"/>
    </w:pPr>
  </w:p>
  <w:p w:rsidR="00716D7A" w:rsidRDefault="00716D7A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7A" w:rsidRDefault="00716D7A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75768"/>
    <w:rsid w:val="00090B24"/>
    <w:rsid w:val="000A60C9"/>
    <w:rsid w:val="000A66AA"/>
    <w:rsid w:val="000B475D"/>
    <w:rsid w:val="000B5735"/>
    <w:rsid w:val="000B6728"/>
    <w:rsid w:val="000B683D"/>
    <w:rsid w:val="000B68B2"/>
    <w:rsid w:val="000D7E96"/>
    <w:rsid w:val="000E3A67"/>
    <w:rsid w:val="000E7556"/>
    <w:rsid w:val="000F6F4E"/>
    <w:rsid w:val="0010046A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37E"/>
    <w:rsid w:val="001D55EC"/>
    <w:rsid w:val="001D6D9F"/>
    <w:rsid w:val="001E01DA"/>
    <w:rsid w:val="001E351E"/>
    <w:rsid w:val="001F1536"/>
    <w:rsid w:val="001F2E4B"/>
    <w:rsid w:val="00201002"/>
    <w:rsid w:val="00201C8A"/>
    <w:rsid w:val="00201CF7"/>
    <w:rsid w:val="002078AB"/>
    <w:rsid w:val="00216AA1"/>
    <w:rsid w:val="0021778A"/>
    <w:rsid w:val="002256EA"/>
    <w:rsid w:val="0023762D"/>
    <w:rsid w:val="002421A7"/>
    <w:rsid w:val="0024480F"/>
    <w:rsid w:val="00245C2B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45BC"/>
    <w:rsid w:val="002A01EF"/>
    <w:rsid w:val="002A0C30"/>
    <w:rsid w:val="002A2BB4"/>
    <w:rsid w:val="002B0C1D"/>
    <w:rsid w:val="002C043F"/>
    <w:rsid w:val="002C4132"/>
    <w:rsid w:val="002C55BA"/>
    <w:rsid w:val="002D604C"/>
    <w:rsid w:val="002E579F"/>
    <w:rsid w:val="002E7CDC"/>
    <w:rsid w:val="002F041A"/>
    <w:rsid w:val="002F124E"/>
    <w:rsid w:val="002F6B52"/>
    <w:rsid w:val="002F75A6"/>
    <w:rsid w:val="00304129"/>
    <w:rsid w:val="003066D9"/>
    <w:rsid w:val="00306FDC"/>
    <w:rsid w:val="0031213C"/>
    <w:rsid w:val="003223E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0838"/>
    <w:rsid w:val="00363C5E"/>
    <w:rsid w:val="00367437"/>
    <w:rsid w:val="003704E0"/>
    <w:rsid w:val="003711CA"/>
    <w:rsid w:val="00373A5E"/>
    <w:rsid w:val="00374996"/>
    <w:rsid w:val="00381557"/>
    <w:rsid w:val="00387744"/>
    <w:rsid w:val="003A4A16"/>
    <w:rsid w:val="003A5874"/>
    <w:rsid w:val="003A6C35"/>
    <w:rsid w:val="003B01BC"/>
    <w:rsid w:val="003B17F7"/>
    <w:rsid w:val="003B7E2A"/>
    <w:rsid w:val="003C44AD"/>
    <w:rsid w:val="003C57FC"/>
    <w:rsid w:val="003C5910"/>
    <w:rsid w:val="003C7E33"/>
    <w:rsid w:val="003D0C73"/>
    <w:rsid w:val="003D42B5"/>
    <w:rsid w:val="003D4BD7"/>
    <w:rsid w:val="003D55A3"/>
    <w:rsid w:val="003D7F00"/>
    <w:rsid w:val="003E6BA3"/>
    <w:rsid w:val="003F34E7"/>
    <w:rsid w:val="003F5090"/>
    <w:rsid w:val="004003EE"/>
    <w:rsid w:val="004010B2"/>
    <w:rsid w:val="004016C2"/>
    <w:rsid w:val="00403268"/>
    <w:rsid w:val="004034E4"/>
    <w:rsid w:val="00404644"/>
    <w:rsid w:val="004059C1"/>
    <w:rsid w:val="0041780E"/>
    <w:rsid w:val="00420D99"/>
    <w:rsid w:val="00420FD2"/>
    <w:rsid w:val="0042114E"/>
    <w:rsid w:val="00424068"/>
    <w:rsid w:val="004271FD"/>
    <w:rsid w:val="00432415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B6196"/>
    <w:rsid w:val="004C2F1F"/>
    <w:rsid w:val="004C40F6"/>
    <w:rsid w:val="004C5A20"/>
    <w:rsid w:val="004C74BE"/>
    <w:rsid w:val="004D095A"/>
    <w:rsid w:val="004D1457"/>
    <w:rsid w:val="004D5F8F"/>
    <w:rsid w:val="004D7FC8"/>
    <w:rsid w:val="004E12F7"/>
    <w:rsid w:val="004E2C76"/>
    <w:rsid w:val="004E32C5"/>
    <w:rsid w:val="004F50AA"/>
    <w:rsid w:val="004F7C0A"/>
    <w:rsid w:val="00500AD6"/>
    <w:rsid w:val="00504AD1"/>
    <w:rsid w:val="00505269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13CA"/>
    <w:rsid w:val="0056291F"/>
    <w:rsid w:val="00564852"/>
    <w:rsid w:val="005852F1"/>
    <w:rsid w:val="0058557B"/>
    <w:rsid w:val="00591E1E"/>
    <w:rsid w:val="005A7AD0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14FC4"/>
    <w:rsid w:val="00630E11"/>
    <w:rsid w:val="0064595C"/>
    <w:rsid w:val="00650755"/>
    <w:rsid w:val="0065330C"/>
    <w:rsid w:val="006542C6"/>
    <w:rsid w:val="00654B28"/>
    <w:rsid w:val="00663885"/>
    <w:rsid w:val="00664F15"/>
    <w:rsid w:val="006741FF"/>
    <w:rsid w:val="0069084D"/>
    <w:rsid w:val="006A0D7C"/>
    <w:rsid w:val="006A1797"/>
    <w:rsid w:val="006A4AD4"/>
    <w:rsid w:val="006B19D3"/>
    <w:rsid w:val="006B3D4F"/>
    <w:rsid w:val="006B5A76"/>
    <w:rsid w:val="006B5CE8"/>
    <w:rsid w:val="006B7EE8"/>
    <w:rsid w:val="006C28CF"/>
    <w:rsid w:val="006C3C8D"/>
    <w:rsid w:val="006C3CB2"/>
    <w:rsid w:val="006C52FB"/>
    <w:rsid w:val="006C6579"/>
    <w:rsid w:val="006D06C3"/>
    <w:rsid w:val="006D168F"/>
    <w:rsid w:val="006D77C9"/>
    <w:rsid w:val="006E557A"/>
    <w:rsid w:val="006E71A8"/>
    <w:rsid w:val="0070174A"/>
    <w:rsid w:val="0070554C"/>
    <w:rsid w:val="00716D7A"/>
    <w:rsid w:val="00724F08"/>
    <w:rsid w:val="00724F68"/>
    <w:rsid w:val="007257E5"/>
    <w:rsid w:val="00731AE5"/>
    <w:rsid w:val="00734929"/>
    <w:rsid w:val="00740B62"/>
    <w:rsid w:val="00747646"/>
    <w:rsid w:val="007649E1"/>
    <w:rsid w:val="0077642E"/>
    <w:rsid w:val="00785922"/>
    <w:rsid w:val="007901AF"/>
    <w:rsid w:val="00790538"/>
    <w:rsid w:val="007970B4"/>
    <w:rsid w:val="007A18EA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73D0"/>
    <w:rsid w:val="00814676"/>
    <w:rsid w:val="0081603E"/>
    <w:rsid w:val="008203BE"/>
    <w:rsid w:val="00821D32"/>
    <w:rsid w:val="0082778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96BA9"/>
    <w:rsid w:val="008B08E9"/>
    <w:rsid w:val="008B1416"/>
    <w:rsid w:val="008B1B3D"/>
    <w:rsid w:val="008B219D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47533"/>
    <w:rsid w:val="00951989"/>
    <w:rsid w:val="00952E53"/>
    <w:rsid w:val="00953644"/>
    <w:rsid w:val="009613B2"/>
    <w:rsid w:val="009616FC"/>
    <w:rsid w:val="00962530"/>
    <w:rsid w:val="0097113B"/>
    <w:rsid w:val="0097506B"/>
    <w:rsid w:val="009766D8"/>
    <w:rsid w:val="00976BF4"/>
    <w:rsid w:val="009806E9"/>
    <w:rsid w:val="00980D5B"/>
    <w:rsid w:val="0098326F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4ECA"/>
    <w:rsid w:val="009D7B1E"/>
    <w:rsid w:val="009E3BF8"/>
    <w:rsid w:val="009E5303"/>
    <w:rsid w:val="009E77A3"/>
    <w:rsid w:val="009F2A97"/>
    <w:rsid w:val="009F397C"/>
    <w:rsid w:val="009F52C8"/>
    <w:rsid w:val="009F7DA2"/>
    <w:rsid w:val="009F7E52"/>
    <w:rsid w:val="00A0590D"/>
    <w:rsid w:val="00A077EA"/>
    <w:rsid w:val="00A2251A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0704"/>
    <w:rsid w:val="00A91F8F"/>
    <w:rsid w:val="00A94763"/>
    <w:rsid w:val="00AA2F4F"/>
    <w:rsid w:val="00AA4984"/>
    <w:rsid w:val="00AB7182"/>
    <w:rsid w:val="00AC08C0"/>
    <w:rsid w:val="00AC198D"/>
    <w:rsid w:val="00AC48DA"/>
    <w:rsid w:val="00AD0883"/>
    <w:rsid w:val="00AD56E9"/>
    <w:rsid w:val="00AD63B9"/>
    <w:rsid w:val="00AD6447"/>
    <w:rsid w:val="00AE232F"/>
    <w:rsid w:val="00AF2FA1"/>
    <w:rsid w:val="00AF6227"/>
    <w:rsid w:val="00B04B03"/>
    <w:rsid w:val="00B05199"/>
    <w:rsid w:val="00B05C21"/>
    <w:rsid w:val="00B101EA"/>
    <w:rsid w:val="00B1096B"/>
    <w:rsid w:val="00B116E6"/>
    <w:rsid w:val="00B12F6E"/>
    <w:rsid w:val="00B1736A"/>
    <w:rsid w:val="00B249F1"/>
    <w:rsid w:val="00B440D4"/>
    <w:rsid w:val="00B511F2"/>
    <w:rsid w:val="00B6211A"/>
    <w:rsid w:val="00B70C6A"/>
    <w:rsid w:val="00B7190F"/>
    <w:rsid w:val="00B72FDB"/>
    <w:rsid w:val="00B84103"/>
    <w:rsid w:val="00B87244"/>
    <w:rsid w:val="00B87FF3"/>
    <w:rsid w:val="00BB6C18"/>
    <w:rsid w:val="00BC0429"/>
    <w:rsid w:val="00BC375E"/>
    <w:rsid w:val="00BC4FB0"/>
    <w:rsid w:val="00BC5EA3"/>
    <w:rsid w:val="00BD5626"/>
    <w:rsid w:val="00BD5FCF"/>
    <w:rsid w:val="00BE1806"/>
    <w:rsid w:val="00BE2D6E"/>
    <w:rsid w:val="00BF7965"/>
    <w:rsid w:val="00C00A3B"/>
    <w:rsid w:val="00C00F88"/>
    <w:rsid w:val="00C07EAF"/>
    <w:rsid w:val="00C12E46"/>
    <w:rsid w:val="00C25CC5"/>
    <w:rsid w:val="00C267C0"/>
    <w:rsid w:val="00C355E3"/>
    <w:rsid w:val="00C358C7"/>
    <w:rsid w:val="00C36E5B"/>
    <w:rsid w:val="00C41352"/>
    <w:rsid w:val="00C42957"/>
    <w:rsid w:val="00C63160"/>
    <w:rsid w:val="00C64B4A"/>
    <w:rsid w:val="00C67CE8"/>
    <w:rsid w:val="00C73112"/>
    <w:rsid w:val="00C73916"/>
    <w:rsid w:val="00C81A89"/>
    <w:rsid w:val="00C81F6B"/>
    <w:rsid w:val="00C87DCD"/>
    <w:rsid w:val="00C91AE3"/>
    <w:rsid w:val="00C933A3"/>
    <w:rsid w:val="00C979D2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3474F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3888"/>
    <w:rsid w:val="00D84818"/>
    <w:rsid w:val="00D8780F"/>
    <w:rsid w:val="00D91B68"/>
    <w:rsid w:val="00D937B3"/>
    <w:rsid w:val="00DA07B3"/>
    <w:rsid w:val="00DA54AB"/>
    <w:rsid w:val="00DA6B3A"/>
    <w:rsid w:val="00DB68FE"/>
    <w:rsid w:val="00DC2AA0"/>
    <w:rsid w:val="00DC3801"/>
    <w:rsid w:val="00DD10F6"/>
    <w:rsid w:val="00DD6938"/>
    <w:rsid w:val="00DE79AD"/>
    <w:rsid w:val="00DF0A9A"/>
    <w:rsid w:val="00DF2168"/>
    <w:rsid w:val="00E07A4D"/>
    <w:rsid w:val="00E07BD3"/>
    <w:rsid w:val="00E10501"/>
    <w:rsid w:val="00E1698A"/>
    <w:rsid w:val="00E209D0"/>
    <w:rsid w:val="00E210F0"/>
    <w:rsid w:val="00E22584"/>
    <w:rsid w:val="00E24170"/>
    <w:rsid w:val="00E26E28"/>
    <w:rsid w:val="00E34D25"/>
    <w:rsid w:val="00E36717"/>
    <w:rsid w:val="00E3703E"/>
    <w:rsid w:val="00E41772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83940"/>
    <w:rsid w:val="00E84230"/>
    <w:rsid w:val="00E85F79"/>
    <w:rsid w:val="00E862E3"/>
    <w:rsid w:val="00E91D5F"/>
    <w:rsid w:val="00E93652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5702"/>
    <w:rsid w:val="00ED6308"/>
    <w:rsid w:val="00ED69F7"/>
    <w:rsid w:val="00EE0AD8"/>
    <w:rsid w:val="00EE690D"/>
    <w:rsid w:val="00EF6F1E"/>
    <w:rsid w:val="00EF7AB7"/>
    <w:rsid w:val="00F01F64"/>
    <w:rsid w:val="00F03E59"/>
    <w:rsid w:val="00F04740"/>
    <w:rsid w:val="00F05810"/>
    <w:rsid w:val="00F15FE6"/>
    <w:rsid w:val="00F30DFA"/>
    <w:rsid w:val="00F3375C"/>
    <w:rsid w:val="00F35950"/>
    <w:rsid w:val="00F36B2E"/>
    <w:rsid w:val="00F42799"/>
    <w:rsid w:val="00F46278"/>
    <w:rsid w:val="00F51F93"/>
    <w:rsid w:val="00F5373C"/>
    <w:rsid w:val="00F54F95"/>
    <w:rsid w:val="00F57F58"/>
    <w:rsid w:val="00F71D0B"/>
    <w:rsid w:val="00F77C7F"/>
    <w:rsid w:val="00F82051"/>
    <w:rsid w:val="00F8643A"/>
    <w:rsid w:val="00F92396"/>
    <w:rsid w:val="00FA5C2A"/>
    <w:rsid w:val="00FA5D88"/>
    <w:rsid w:val="00FA7183"/>
    <w:rsid w:val="00FB6C91"/>
    <w:rsid w:val="00FC6F19"/>
    <w:rsid w:val="00FC7652"/>
    <w:rsid w:val="00FC7A22"/>
    <w:rsid w:val="00FD1E39"/>
    <w:rsid w:val="00FD3402"/>
    <w:rsid w:val="00FE0878"/>
    <w:rsid w:val="00FE2194"/>
    <w:rsid w:val="00FE4A94"/>
    <w:rsid w:val="00FE6A5A"/>
    <w:rsid w:val="00FF0E38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numbering" w:customStyle="1" w:styleId="4">
    <w:name w:val="Нет списка4"/>
    <w:next w:val="a2"/>
    <w:uiPriority w:val="99"/>
    <w:semiHidden/>
    <w:unhideWhenUsed/>
    <w:rsid w:val="0010046A"/>
  </w:style>
  <w:style w:type="numbering" w:customStyle="1" w:styleId="5">
    <w:name w:val="Нет списка5"/>
    <w:next w:val="a2"/>
    <w:uiPriority w:val="99"/>
    <w:semiHidden/>
    <w:unhideWhenUsed/>
    <w:rsid w:val="0007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2DF-7B4C-4786-BD21-D5A449C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24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158</cp:revision>
  <cp:lastPrinted>2021-11-09T09:10:00Z</cp:lastPrinted>
  <dcterms:created xsi:type="dcterms:W3CDTF">2015-07-27T08:54:00Z</dcterms:created>
  <dcterms:modified xsi:type="dcterms:W3CDTF">2021-11-09T09:36:00Z</dcterms:modified>
</cp:coreProperties>
</file>